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92" w:rsidRPr="00C75592" w:rsidRDefault="00C75592" w:rsidP="00BE0AF4">
      <w:pPr>
        <w:spacing w:line="408" w:lineRule="auto"/>
        <w:ind w:left="120"/>
        <w:jc w:val="center"/>
        <w:rPr>
          <w:rFonts w:ascii="Times New Roman" w:hAnsi="Times New Roman"/>
        </w:rPr>
      </w:pPr>
      <w:r w:rsidRPr="00C7559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75592" w:rsidRPr="00C75592" w:rsidRDefault="00C75592" w:rsidP="00C75592">
      <w:pPr>
        <w:spacing w:line="408" w:lineRule="auto"/>
        <w:ind w:left="120"/>
        <w:jc w:val="center"/>
        <w:rPr>
          <w:rFonts w:ascii="Times New Roman" w:hAnsi="Times New Roman"/>
        </w:rPr>
      </w:pPr>
      <w:r w:rsidRPr="00C75592">
        <w:rPr>
          <w:rFonts w:ascii="Times New Roman" w:hAnsi="Times New Roman"/>
          <w:b/>
          <w:color w:val="000000"/>
          <w:sz w:val="28"/>
        </w:rPr>
        <w:t>МБОУ "СОШ № 2"с. Буссевка Спасского района"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E0AF4" w:rsidTr="00BE0AF4">
        <w:tc>
          <w:tcPr>
            <w:tcW w:w="3114" w:type="dxa"/>
          </w:tcPr>
          <w:p w:rsidR="00BE0AF4" w:rsidRDefault="00BE0AF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eastAsiaTheme="minorHAnsi" w:cstheme="minorBidi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95910</wp:posOffset>
                  </wp:positionV>
                  <wp:extent cx="1200150" cy="1190625"/>
                  <wp:effectExtent l="19050" t="0" r="0" b="0"/>
                  <wp:wrapNone/>
                  <wp:docPr id="7" name="Рисунок 3" descr="IMG-20241018-WA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-20241018-WA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E0AF4" w:rsidRDefault="00BE0AF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дагогическом сообществе</w:t>
            </w:r>
          </w:p>
          <w:p w:rsidR="00BE0AF4" w:rsidRDefault="00BE0A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E0AF4" w:rsidRDefault="00BE0A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янок С.А.</w:t>
            </w:r>
          </w:p>
          <w:p w:rsidR="00BE0AF4" w:rsidRDefault="00BE0A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BE0AF4" w:rsidRDefault="00BE0A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BE0AF4" w:rsidRDefault="00BE0AF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E0AF4" w:rsidRDefault="00BE0A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2385</wp:posOffset>
                  </wp:positionV>
                  <wp:extent cx="1514475" cy="1028700"/>
                  <wp:effectExtent l="19050" t="0" r="9525" b="0"/>
                  <wp:wrapNone/>
                  <wp:docPr id="6" name="Рисунок 2" descr="IMG-20241018-WA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-20241018-WA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директора по УВР</w:t>
            </w:r>
          </w:p>
          <w:p w:rsidR="00BE0AF4" w:rsidRDefault="00BE0A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E0AF4" w:rsidRDefault="00BE0A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E0AF4" w:rsidRDefault="00BE0A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мякова Г.И.</w:t>
            </w:r>
          </w:p>
          <w:p w:rsidR="00BE0AF4" w:rsidRDefault="00BE0A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BE0AF4" w:rsidRDefault="00BE0A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E0AF4" w:rsidRDefault="00BE0AF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eastAsiaTheme="minorHAnsi" w:cstheme="minorBid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8260</wp:posOffset>
                  </wp:positionV>
                  <wp:extent cx="1952625" cy="1790700"/>
                  <wp:effectExtent l="19050" t="0" r="9525" b="0"/>
                  <wp:wrapNone/>
                  <wp:docPr id="5" name="Рисунок 1" descr="печать Неделько_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Неделько_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E0AF4" w:rsidRDefault="00BE0A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BE0AF4" w:rsidRDefault="00BE0AF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E0AF4" w:rsidRDefault="00BE0AF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E0AF4" w:rsidRDefault="00BE0A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ько  Н.В.</w:t>
            </w:r>
          </w:p>
          <w:p w:rsidR="00BE0AF4" w:rsidRDefault="00BE0A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71/1 от «29» 08   2025 г.</w:t>
            </w:r>
          </w:p>
          <w:p w:rsidR="00BE0AF4" w:rsidRDefault="00BE0AF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75592" w:rsidRDefault="00C75592" w:rsidP="00C75592">
      <w:pPr>
        <w:ind w:left="120"/>
        <w:rPr>
          <w:rFonts w:ascii="Times New Roman" w:hAnsi="Times New Roman"/>
        </w:rPr>
      </w:pPr>
    </w:p>
    <w:p w:rsidR="00BE0AF4" w:rsidRDefault="00BE0AF4" w:rsidP="00C75592">
      <w:pPr>
        <w:ind w:left="120"/>
        <w:rPr>
          <w:rFonts w:ascii="Times New Roman" w:hAnsi="Times New Roman"/>
        </w:rPr>
      </w:pPr>
    </w:p>
    <w:p w:rsidR="00BE0AF4" w:rsidRPr="00C75592" w:rsidRDefault="00BE0AF4" w:rsidP="00C75592">
      <w:pPr>
        <w:ind w:left="120"/>
        <w:rPr>
          <w:rFonts w:ascii="Times New Roman" w:hAnsi="Times New Roman"/>
        </w:rPr>
      </w:pPr>
    </w:p>
    <w:p w:rsidR="00C75592" w:rsidRPr="00C75592" w:rsidRDefault="00C75592" w:rsidP="00C75592">
      <w:pPr>
        <w:rPr>
          <w:rFonts w:ascii="Times New Roman" w:hAnsi="Times New Roman"/>
        </w:rPr>
      </w:pPr>
    </w:p>
    <w:p w:rsidR="00C75592" w:rsidRPr="00C75592" w:rsidRDefault="00C75592" w:rsidP="00C75592">
      <w:pPr>
        <w:rPr>
          <w:rFonts w:ascii="Times New Roman" w:hAnsi="Times New Roman"/>
        </w:rPr>
      </w:pPr>
      <w:bookmarkStart w:id="0" w:name="_GoBack"/>
      <w:bookmarkEnd w:id="0"/>
    </w:p>
    <w:p w:rsidR="00C75592" w:rsidRPr="00C75592" w:rsidRDefault="00C75592" w:rsidP="00C75592">
      <w:pPr>
        <w:rPr>
          <w:rFonts w:ascii="Times New Roman" w:hAnsi="Times New Roman"/>
        </w:rPr>
      </w:pPr>
    </w:p>
    <w:p w:rsidR="00C75592" w:rsidRPr="00C75592" w:rsidRDefault="00C75592" w:rsidP="00C75592">
      <w:pPr>
        <w:jc w:val="center"/>
        <w:rPr>
          <w:rFonts w:ascii="Times New Roman" w:hAnsi="Times New Roman"/>
          <w:b/>
          <w:sz w:val="36"/>
          <w:szCs w:val="36"/>
        </w:rPr>
      </w:pPr>
      <w:r w:rsidRPr="00C75592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C75592" w:rsidRPr="00C75592" w:rsidRDefault="00C75592" w:rsidP="00C75592">
      <w:pPr>
        <w:jc w:val="center"/>
        <w:rPr>
          <w:rFonts w:ascii="Times New Roman" w:hAnsi="Times New Roman"/>
          <w:b/>
          <w:sz w:val="36"/>
          <w:szCs w:val="36"/>
        </w:rPr>
      </w:pPr>
      <w:r w:rsidRPr="00C75592">
        <w:rPr>
          <w:rFonts w:ascii="Times New Roman" w:hAnsi="Times New Roman"/>
          <w:b/>
          <w:sz w:val="36"/>
          <w:szCs w:val="36"/>
        </w:rPr>
        <w:t xml:space="preserve">элективного курса </w:t>
      </w:r>
    </w:p>
    <w:p w:rsidR="00C75592" w:rsidRPr="00C75592" w:rsidRDefault="00C75592" w:rsidP="00C75592">
      <w:pPr>
        <w:jc w:val="center"/>
        <w:rPr>
          <w:rFonts w:ascii="Times New Roman" w:hAnsi="Times New Roman"/>
          <w:b/>
          <w:sz w:val="36"/>
          <w:szCs w:val="36"/>
        </w:rPr>
      </w:pPr>
      <w:r w:rsidRPr="00C75592">
        <w:rPr>
          <w:rFonts w:ascii="Times New Roman" w:hAnsi="Times New Roman"/>
          <w:b/>
          <w:sz w:val="36"/>
          <w:szCs w:val="36"/>
        </w:rPr>
        <w:t>«Финансовая грамотность. Цифровой мир»</w:t>
      </w:r>
    </w:p>
    <w:p w:rsidR="00C75592" w:rsidRPr="00C75592" w:rsidRDefault="00C75592" w:rsidP="00C75592">
      <w:pPr>
        <w:jc w:val="center"/>
        <w:rPr>
          <w:rFonts w:ascii="Times New Roman" w:hAnsi="Times New Roman"/>
          <w:b/>
          <w:sz w:val="36"/>
          <w:szCs w:val="36"/>
        </w:rPr>
      </w:pPr>
      <w:r w:rsidRPr="00C75592">
        <w:rPr>
          <w:rFonts w:ascii="Times New Roman" w:hAnsi="Times New Roman"/>
          <w:b/>
          <w:sz w:val="36"/>
          <w:szCs w:val="36"/>
        </w:rPr>
        <w:t>9  класс</w:t>
      </w:r>
    </w:p>
    <w:p w:rsidR="00C75592" w:rsidRPr="00C75592" w:rsidRDefault="00C75592" w:rsidP="00C75592">
      <w:pPr>
        <w:rPr>
          <w:rFonts w:ascii="Times New Roman" w:hAnsi="Times New Roman"/>
        </w:rPr>
      </w:pPr>
    </w:p>
    <w:p w:rsidR="00C75592" w:rsidRPr="00C75592" w:rsidRDefault="00C75592" w:rsidP="00C75592">
      <w:pPr>
        <w:rPr>
          <w:rFonts w:ascii="Times New Roman" w:hAnsi="Times New Roman"/>
        </w:rPr>
      </w:pPr>
    </w:p>
    <w:p w:rsidR="00C75592" w:rsidRPr="00C75592" w:rsidRDefault="00C75592" w:rsidP="00C75592">
      <w:pPr>
        <w:ind w:left="120"/>
        <w:jc w:val="center"/>
        <w:rPr>
          <w:rFonts w:ascii="Times New Roman" w:hAnsi="Times New Roman"/>
        </w:rPr>
      </w:pPr>
    </w:p>
    <w:p w:rsidR="00C75592" w:rsidRPr="00C75592" w:rsidRDefault="00C75592" w:rsidP="00C75592">
      <w:pPr>
        <w:ind w:left="120"/>
        <w:jc w:val="right"/>
        <w:rPr>
          <w:rFonts w:ascii="Times New Roman" w:hAnsi="Times New Roman"/>
        </w:rPr>
      </w:pPr>
      <w:r w:rsidRPr="00C75592">
        <w:rPr>
          <w:rFonts w:ascii="Times New Roman" w:hAnsi="Times New Roman"/>
        </w:rPr>
        <w:t>Учитель: Предеина Нина Юнсебовна</w:t>
      </w:r>
    </w:p>
    <w:p w:rsidR="00C75592" w:rsidRPr="00C75592" w:rsidRDefault="00C75592" w:rsidP="00C75592">
      <w:pPr>
        <w:ind w:left="120"/>
        <w:jc w:val="center"/>
        <w:rPr>
          <w:rFonts w:ascii="Times New Roman" w:hAnsi="Times New Roman"/>
        </w:rPr>
      </w:pPr>
    </w:p>
    <w:p w:rsidR="00C75592" w:rsidRPr="00C75592" w:rsidRDefault="00C75592" w:rsidP="00C75592">
      <w:pPr>
        <w:ind w:left="120"/>
        <w:jc w:val="center"/>
        <w:rPr>
          <w:rFonts w:ascii="Times New Roman" w:hAnsi="Times New Roman"/>
        </w:rPr>
      </w:pPr>
    </w:p>
    <w:p w:rsidR="00C75592" w:rsidRPr="00C75592" w:rsidRDefault="00C75592" w:rsidP="00C75592">
      <w:pPr>
        <w:ind w:left="120"/>
        <w:jc w:val="center"/>
        <w:rPr>
          <w:rFonts w:ascii="Times New Roman" w:hAnsi="Times New Roman"/>
        </w:rPr>
      </w:pPr>
    </w:p>
    <w:p w:rsidR="00C75592" w:rsidRPr="00C75592" w:rsidRDefault="00C75592" w:rsidP="00C75592">
      <w:pPr>
        <w:rPr>
          <w:rFonts w:ascii="Times New Roman" w:hAnsi="Times New Roman"/>
        </w:rPr>
      </w:pPr>
    </w:p>
    <w:p w:rsidR="00C75592" w:rsidRPr="00C75592" w:rsidRDefault="00C75592" w:rsidP="00C75592">
      <w:pPr>
        <w:ind w:left="120"/>
        <w:jc w:val="center"/>
        <w:rPr>
          <w:rFonts w:ascii="Times New Roman" w:hAnsi="Times New Roman"/>
          <w:b/>
        </w:rPr>
      </w:pPr>
      <w:r w:rsidRPr="00C75592">
        <w:rPr>
          <w:rFonts w:ascii="Times New Roman" w:hAnsi="Times New Roman"/>
          <w:b/>
        </w:rPr>
        <w:t>Буссевка, 2025</w:t>
      </w:r>
    </w:p>
    <w:p w:rsidR="00F174AD" w:rsidRDefault="00F174AD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0356" w:rsidRPr="00F174AD" w:rsidRDefault="002540CC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115F5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инансовой грамотности» для учащихся 5-9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Default="002540CC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4A796E" w:rsidRPr="007C5FED">
        <w:rPr>
          <w:rFonts w:ascii="Times New Roman" w:hAnsi="Times New Roman"/>
          <w:sz w:val="24"/>
          <w:szCs w:val="24"/>
        </w:rPr>
        <w:t xml:space="preserve">5 </w:t>
      </w:r>
      <w:r w:rsidR="00CA38ED" w:rsidRPr="007C5FED">
        <w:rPr>
          <w:rFonts w:ascii="Times New Roman" w:hAnsi="Times New Roman"/>
          <w:sz w:val="24"/>
          <w:szCs w:val="24"/>
        </w:rPr>
        <w:t>лет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CA38ED" w:rsidRPr="007C5FED">
        <w:rPr>
          <w:rFonts w:ascii="Times New Roman" w:hAnsi="Times New Roman"/>
          <w:sz w:val="24"/>
          <w:szCs w:val="24"/>
        </w:rPr>
        <w:t>34 часа</w:t>
      </w:r>
      <w:r w:rsidRPr="007C5FED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п</w:t>
      </w:r>
      <w:r>
        <w:rPr>
          <w:rFonts w:ascii="Times New Roman" w:hAnsi="Times New Roman"/>
          <w:sz w:val="24"/>
          <w:szCs w:val="24"/>
        </w:rPr>
        <w:t>рактическая работа,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полилог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межпредметные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7C5FED">
        <w:rPr>
          <w:b/>
          <w:bCs/>
          <w:color w:val="000000"/>
          <w:sz w:val="24"/>
          <w:szCs w:val="24"/>
        </w:rPr>
        <w:t>. Содержание курса внеурочной деятельности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Default="007C5FED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 класс (34 часа)</w:t>
      </w:r>
    </w:p>
    <w:p w:rsidR="00D32BE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Доходы и расходы семьи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62DBE" w:rsidRPr="00D701DA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»Познавательная беседа «</w:t>
      </w:r>
      <w:r w:rsidR="00162DBE" w:rsidRPr="00D32BE1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A86432" w:rsidRPr="00A86432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Творческое задание «</w:t>
      </w:r>
      <w:r w:rsidRPr="00D701DA">
        <w:rPr>
          <w:rFonts w:ascii="Times New Roman" w:eastAsiaTheme="minorHAnsi" w:hAnsi="Times New Roman"/>
          <w:color w:val="000000"/>
          <w:sz w:val="24"/>
          <w:szCs w:val="24"/>
        </w:rPr>
        <w:t>До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Предметы первой необходимост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Товары длительного пользования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ешение практических задач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Услуги. Коммунальные услуг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BE70C0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Семейный бюджет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олги. Сбережения. Вклады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2. Риски потери денег и имущества и как человекможет от этого защититься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701DA" w:rsidRP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Особые жизненные ситуации и как с ними справитьс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Дискуссия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траховани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Pr="00BE70C0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я компания. Страховой полис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ние имущества, здоровья, жизн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нципы работы страховой компани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исследование «</w:t>
      </w:r>
      <w:r w:rsidR="00D701DA" w:rsidRPr="007C5FED">
        <w:rPr>
          <w:rFonts w:ascii="Times New Roman" w:hAnsi="Times New Roman"/>
          <w:sz w:val="24"/>
          <w:szCs w:val="24"/>
        </w:rPr>
        <w:t>Нало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иды налог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hAnsi="Times New Roman"/>
          <w:sz w:val="24"/>
          <w:szCs w:val="24"/>
        </w:rPr>
        <w:t>Социальные пособи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ешение эконом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оциальные выплаты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Проект «Государство – это мы»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2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блемной ситуации «</w:t>
      </w:r>
      <w:r w:rsidR="00D701DA" w:rsidRPr="007C5FED">
        <w:rPr>
          <w:rFonts w:ascii="Times New Roman" w:hAnsi="Times New Roman"/>
          <w:sz w:val="24"/>
          <w:szCs w:val="24"/>
        </w:rPr>
        <w:t>Как спасти деньги от инфляци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ворческое задание «</w:t>
      </w:r>
      <w:r w:rsidR="00D701DA" w:rsidRPr="007C5FED">
        <w:rPr>
          <w:rFonts w:ascii="Times New Roman" w:hAnsi="Times New Roman"/>
          <w:sz w:val="24"/>
          <w:szCs w:val="24"/>
        </w:rPr>
        <w:t>Банковские услу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hAnsi="Times New Roman"/>
          <w:sz w:val="24"/>
          <w:szCs w:val="24"/>
        </w:rPr>
        <w:t>Вклады (депозиты)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еловая игра «</w:t>
      </w:r>
      <w:r w:rsidR="00D701DA" w:rsidRPr="007C5FED">
        <w:rPr>
          <w:rFonts w:ascii="Times New Roman" w:hAnsi="Times New Roman"/>
          <w:sz w:val="24"/>
          <w:szCs w:val="24"/>
        </w:rPr>
        <w:t>Кредит. Залог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оставление бизнес-плана «</w:t>
      </w:r>
      <w:r w:rsidR="00D701DA" w:rsidRPr="007C5FED">
        <w:rPr>
          <w:rFonts w:ascii="Times New Roman" w:hAnsi="Times New Roman"/>
          <w:sz w:val="24"/>
          <w:szCs w:val="24"/>
        </w:rPr>
        <w:t>Собственный бизнес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озможности работы по найму и собственного бизнеса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Сюжетно-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Разработка бизнес-плана.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Валюта в современном мир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алюта разных стран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ини-проект «</w:t>
      </w:r>
      <w:r w:rsidR="00D701DA" w:rsidRPr="007C5FED">
        <w:rPr>
          <w:rFonts w:ascii="Times New Roman" w:hAnsi="Times New Roman"/>
          <w:sz w:val="24"/>
          <w:szCs w:val="24"/>
        </w:rPr>
        <w:t>Благотворительность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роект «</w:t>
      </w:r>
      <w:r w:rsidR="00D701DA" w:rsidRPr="007C5FED">
        <w:rPr>
          <w:rFonts w:ascii="Times New Roman" w:hAnsi="Times New Roman"/>
          <w:sz w:val="24"/>
          <w:szCs w:val="24"/>
        </w:rPr>
        <w:t>Личный финансовый план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5. Что такое финансовая грамотность (1 час)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ференция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Default="00D701DA" w:rsidP="007C5FED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Default="002540CC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6 класс</w:t>
      </w:r>
      <w:r w:rsidR="00D701DA">
        <w:rPr>
          <w:b/>
          <w:bCs/>
          <w:color w:val="000000"/>
          <w:sz w:val="24"/>
          <w:szCs w:val="24"/>
        </w:rPr>
        <w:t xml:space="preserve"> (34 часа)</w:t>
      </w:r>
    </w:p>
    <w:p w:rsidR="00485B7F" w:rsidRPr="007C5FED" w:rsidRDefault="00485B7F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C76110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Основная проблема экономики (3 часа)</w:t>
      </w:r>
      <w:r w:rsidR="00485B7F">
        <w:rPr>
          <w:b/>
          <w:sz w:val="24"/>
          <w:szCs w:val="24"/>
        </w:rPr>
        <w:t>.</w:t>
      </w:r>
    </w:p>
    <w:p w:rsidR="008A7F3F" w:rsidRP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Понятие и параметры выбор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Альтернативная стоимость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Сетка принятия решен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Без чего не может обойтись рынок (2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Частная собственность».Сюжетно-ролевая игра «</w:t>
      </w:r>
      <w:r w:rsidR="008A7F3F" w:rsidRPr="007C5FED">
        <w:rPr>
          <w:sz w:val="24"/>
          <w:szCs w:val="24"/>
        </w:rPr>
        <w:t>Конкуренц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 Формы организации бизнеса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Единоличное владени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Деловая игра «</w:t>
      </w:r>
      <w:r w:rsidR="008A7F3F" w:rsidRPr="007C5FED">
        <w:rPr>
          <w:sz w:val="24"/>
          <w:szCs w:val="24"/>
        </w:rPr>
        <w:t>Товарищество (ТО и ТОО)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олевая игра «</w:t>
      </w:r>
      <w:r w:rsidR="008A7F3F" w:rsidRPr="007C5FED">
        <w:rPr>
          <w:sz w:val="24"/>
          <w:szCs w:val="24"/>
        </w:rPr>
        <w:t>Акционерное общество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Мини-проект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4. Знакомство с бизнес-планом (6 часов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ини-проект «</w:t>
      </w:r>
      <w:r w:rsidR="008A7F3F" w:rsidRPr="007C5FED">
        <w:rPr>
          <w:sz w:val="24"/>
          <w:szCs w:val="24"/>
        </w:rPr>
        <w:t>Знакомство с бизнес-планом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практических задач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Составление бизнес-план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Творческое задание «</w:t>
      </w:r>
      <w:r w:rsidR="008A7F3F" w:rsidRPr="007C5FED">
        <w:rPr>
          <w:sz w:val="24"/>
          <w:szCs w:val="24"/>
        </w:rPr>
        <w:t>Реклам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Ролевая игра «</w:t>
      </w:r>
      <w:r w:rsidR="008A7F3F" w:rsidRPr="007C5FED">
        <w:rPr>
          <w:sz w:val="24"/>
          <w:szCs w:val="24"/>
        </w:rPr>
        <w:t>Работа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Распродажа продукции. Подсчет прибыл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Ты – потребитель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с документами «</w:t>
      </w:r>
      <w:r w:rsidR="008A7F3F" w:rsidRPr="007C5FED">
        <w:rPr>
          <w:sz w:val="24"/>
          <w:szCs w:val="24"/>
        </w:rPr>
        <w:t>Права потребител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Правовая консультация «</w:t>
      </w:r>
      <w:r w:rsidR="008A7F3F" w:rsidRPr="007C5FED">
        <w:rPr>
          <w:sz w:val="24"/>
          <w:szCs w:val="24"/>
        </w:rPr>
        <w:t>Как и где потребитель может защитить свои прав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 xml:space="preserve">Знакомство со штрих </w:t>
      </w:r>
      <w:r>
        <w:rPr>
          <w:sz w:val="24"/>
          <w:szCs w:val="24"/>
        </w:rPr>
        <w:t>–</w:t>
      </w:r>
      <w:r w:rsidR="008A7F3F" w:rsidRPr="007C5FED">
        <w:rPr>
          <w:sz w:val="24"/>
          <w:szCs w:val="24"/>
        </w:rPr>
        <w:t xml:space="preserve"> кодам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Конкурс на самое экономное использование ресурсов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 Законы спроса и предложения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Аналитическая работа «</w:t>
      </w:r>
      <w:r w:rsidR="008A7F3F" w:rsidRPr="007C5FED">
        <w:rPr>
          <w:sz w:val="24"/>
          <w:szCs w:val="24"/>
        </w:rPr>
        <w:t>Закон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Кривая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Практическая работа «Закон предложения».Решение </w:t>
      </w:r>
      <w:r w:rsidR="006D13E1">
        <w:rPr>
          <w:sz w:val="24"/>
          <w:szCs w:val="24"/>
        </w:rPr>
        <w:t>экономических задач «</w:t>
      </w:r>
      <w:r w:rsidR="008A7F3F" w:rsidRPr="007C5FED">
        <w:rPr>
          <w:sz w:val="24"/>
          <w:szCs w:val="24"/>
        </w:rPr>
        <w:t>Кривая предложения</w:t>
      </w:r>
      <w:r w:rsidR="006D13E1"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7. Рыночное равновесие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Рыночное равновесие</w:t>
      </w:r>
      <w:r>
        <w:rPr>
          <w:sz w:val="24"/>
          <w:szCs w:val="24"/>
        </w:rPr>
        <w:t>».Решение экономических задач «</w:t>
      </w:r>
      <w:r w:rsidR="008A7F3F" w:rsidRPr="007C5FED">
        <w:rPr>
          <w:sz w:val="24"/>
          <w:szCs w:val="24"/>
        </w:rPr>
        <w:t>Дефицит и избыток на рынк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8. Возникновение банков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беседа «</w:t>
      </w:r>
      <w:r w:rsidR="008A7F3F" w:rsidRPr="007C5FED">
        <w:rPr>
          <w:sz w:val="24"/>
          <w:szCs w:val="24"/>
        </w:rPr>
        <w:t>Банковские услуги: кредит, депозит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Заем, виды займов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9. Потребитель финансовых услуг (2 часа)</w:t>
      </w:r>
      <w:r w:rsidR="00485B7F">
        <w:rPr>
          <w:b/>
          <w:sz w:val="24"/>
          <w:szCs w:val="24"/>
        </w:rPr>
        <w:t>.</w:t>
      </w:r>
    </w:p>
    <w:p w:rsidR="008A7F3F" w:rsidRDefault="008A7F3F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sz w:val="24"/>
          <w:szCs w:val="24"/>
        </w:rPr>
        <w:t>Деловая игра «Работа банка».Деловая игра «Я хочу взять кредит»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0. Профессии банковской сферы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южетно-ролевая игра «</w:t>
      </w:r>
      <w:r w:rsidR="008A7F3F" w:rsidRPr="007C5FED">
        <w:rPr>
          <w:sz w:val="24"/>
          <w:szCs w:val="24"/>
        </w:rPr>
        <w:t>Знакомство с профессиями банковской сферы</w:t>
      </w:r>
      <w:r>
        <w:rPr>
          <w:sz w:val="24"/>
          <w:szCs w:val="24"/>
        </w:rPr>
        <w:t>».Дискуссия «</w:t>
      </w:r>
      <w:r w:rsidR="008A7F3F" w:rsidRPr="007C5FED">
        <w:rPr>
          <w:sz w:val="24"/>
          <w:szCs w:val="24"/>
        </w:rPr>
        <w:t>Значение работы банков для потребителей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11. Проектная деятельность (3 часа)</w:t>
      </w:r>
      <w:r w:rsidR="00485B7F">
        <w:rPr>
          <w:b/>
          <w:sz w:val="24"/>
          <w:szCs w:val="24"/>
        </w:rPr>
        <w:t>.</w:t>
      </w:r>
    </w:p>
    <w:p w:rsidR="00774B4E" w:rsidRDefault="008A7F3F" w:rsidP="00774B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74B4E">
        <w:rPr>
          <w:rFonts w:ascii="Times New Roman" w:hAnsi="Times New Roman"/>
          <w:sz w:val="24"/>
          <w:szCs w:val="24"/>
        </w:rPr>
        <w:t>Деловая игра</w:t>
      </w:r>
      <w:r w:rsidR="00485B7F" w:rsidRPr="00774B4E">
        <w:rPr>
          <w:rFonts w:ascii="Times New Roman" w:hAnsi="Times New Roman"/>
          <w:sz w:val="24"/>
          <w:szCs w:val="24"/>
        </w:rPr>
        <w:t>.</w:t>
      </w:r>
      <w:r w:rsidR="00774B4E">
        <w:rPr>
          <w:rFonts w:ascii="Times New Roman" w:eastAsiaTheme="minorHAnsi" w:hAnsi="Times New Roman"/>
          <w:sz w:val="24"/>
          <w:szCs w:val="24"/>
        </w:rPr>
        <w:t>Конференция</w:t>
      </w:r>
      <w:r w:rsidR="00774B4E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Default="00D701D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Default="002540CC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7 класс</w:t>
      </w:r>
      <w:r w:rsidR="00485B7F">
        <w:rPr>
          <w:b/>
          <w:bCs/>
          <w:color w:val="000000"/>
          <w:sz w:val="24"/>
          <w:szCs w:val="24"/>
        </w:rPr>
        <w:t xml:space="preserve"> (34 часа)</w:t>
      </w:r>
    </w:p>
    <w:p w:rsidR="00687789" w:rsidRDefault="00687789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485B7F" w:rsidRDefault="00485B7F" w:rsidP="00320C86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Личное финансовое планирование(5 часов)</w:t>
      </w:r>
      <w:r>
        <w:rPr>
          <w:b/>
          <w:sz w:val="24"/>
          <w:szCs w:val="24"/>
        </w:rPr>
        <w:t xml:space="preserve">. </w:t>
      </w:r>
    </w:p>
    <w:p w:rsidR="00485B7F" w:rsidRPr="00485B7F" w:rsidRDefault="0092449D" w:rsidP="00485B7F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485B7F" w:rsidRPr="007C5FED">
        <w:rPr>
          <w:sz w:val="24"/>
          <w:szCs w:val="24"/>
        </w:rPr>
        <w:t>Роль денег в нашей жизни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>
        <w:rPr>
          <w:sz w:val="24"/>
          <w:szCs w:val="24"/>
        </w:rPr>
        <w:t>Решение проблемной ситуации «</w:t>
      </w:r>
      <w:r w:rsidR="00485B7F" w:rsidRPr="007C5FED">
        <w:rPr>
          <w:sz w:val="24"/>
          <w:szCs w:val="24"/>
        </w:rPr>
        <w:t>Потребление или инвестиции?</w:t>
      </w:r>
      <w:r>
        <w:rPr>
          <w:sz w:val="24"/>
          <w:szCs w:val="24"/>
        </w:rPr>
        <w:t>»Аналитическая работа «</w:t>
      </w:r>
      <w:r w:rsidR="00485B7F" w:rsidRPr="007C5FED">
        <w:rPr>
          <w:sz w:val="24"/>
          <w:szCs w:val="24"/>
        </w:rPr>
        <w:t>Активы в трех измерениях. Враг личного капитала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 xml:space="preserve">. </w:t>
      </w:r>
      <w:r>
        <w:rPr>
          <w:sz w:val="24"/>
          <w:szCs w:val="24"/>
        </w:rPr>
        <w:t>Творческая работа «</w:t>
      </w:r>
      <w:r w:rsidR="00485B7F" w:rsidRPr="007C5FED">
        <w:rPr>
          <w:sz w:val="24"/>
          <w:szCs w:val="24"/>
        </w:rPr>
        <w:t>Модель трех капиталов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>
        <w:rPr>
          <w:sz w:val="24"/>
          <w:szCs w:val="24"/>
        </w:rPr>
        <w:t>Мини-проект «</w:t>
      </w:r>
      <w:r w:rsidR="00485B7F" w:rsidRPr="007C5FED">
        <w:rPr>
          <w:sz w:val="24"/>
          <w:szCs w:val="24"/>
        </w:rPr>
        <w:t>Ресурсосбережение - основа финансового благополучи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485B7F" w:rsidRDefault="00485B7F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Финансы и кредит (9 часов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485B7F" w:rsidRPr="007C5FED">
        <w:rPr>
          <w:sz w:val="24"/>
          <w:szCs w:val="24"/>
        </w:rPr>
        <w:t>Основные понятия кредитования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>
        <w:rPr>
          <w:sz w:val="24"/>
          <w:szCs w:val="24"/>
        </w:rPr>
        <w:t>Практическая беседа «</w:t>
      </w:r>
      <w:r w:rsidR="00485B7F" w:rsidRPr="007C5FED">
        <w:rPr>
          <w:sz w:val="24"/>
          <w:szCs w:val="24"/>
        </w:rPr>
        <w:t>Виды кредитов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Что такое кредитная история заемщика?</w:t>
      </w:r>
      <w:r>
        <w:rPr>
          <w:sz w:val="24"/>
          <w:szCs w:val="24"/>
        </w:rPr>
        <w:t>» Решение экономических задач «</w:t>
      </w:r>
      <w:r w:rsidR="00F37CCA" w:rsidRPr="007C5FED">
        <w:rPr>
          <w:sz w:val="24"/>
          <w:szCs w:val="24"/>
        </w:rPr>
        <w:t>Арифметика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Плю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Мину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Круглый стол «</w:t>
      </w:r>
      <w:r w:rsidR="00F37CCA" w:rsidRPr="007C5FED">
        <w:rPr>
          <w:sz w:val="24"/>
          <w:szCs w:val="24"/>
        </w:rPr>
        <w:t>Финансовые пирам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Ипоте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экономических задач «</w:t>
      </w:r>
      <w:r w:rsidR="00F37CCA" w:rsidRPr="007C5FED">
        <w:rPr>
          <w:sz w:val="24"/>
          <w:szCs w:val="24"/>
        </w:rPr>
        <w:t>Арифметика ипотек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Расчетно-кассовые операции (3 часа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практических задач «</w:t>
      </w:r>
      <w:r w:rsidR="00F37CCA" w:rsidRPr="007C5FED">
        <w:rPr>
          <w:sz w:val="24"/>
          <w:szCs w:val="24"/>
        </w:rPr>
        <w:t>Обмен валют</w:t>
      </w:r>
      <w:r w:rsidR="009B6A4B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654A05"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Банковская ячейка и банковский перевод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654A05">
        <w:rPr>
          <w:sz w:val="24"/>
          <w:szCs w:val="24"/>
        </w:rPr>
        <w:t>Круглый стол «</w:t>
      </w:r>
      <w:r w:rsidR="00320C86">
        <w:rPr>
          <w:sz w:val="24"/>
          <w:szCs w:val="24"/>
        </w:rPr>
        <w:t xml:space="preserve">Банковские карты: риски и </w:t>
      </w:r>
      <w:r w:rsidR="00F37CCA" w:rsidRPr="007C5FED">
        <w:rPr>
          <w:sz w:val="24"/>
          <w:szCs w:val="24"/>
        </w:rPr>
        <w:t>управление ими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4. Инвестиции (6 часов)</w:t>
      </w:r>
      <w:r w:rsidR="00320C86">
        <w:rPr>
          <w:b/>
          <w:sz w:val="24"/>
          <w:szCs w:val="24"/>
        </w:rPr>
        <w:t>.</w:t>
      </w:r>
    </w:p>
    <w:p w:rsidR="00F37CCA" w:rsidRPr="00320C86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Основные правила инвестирования: как покупать 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Pr="00654A05">
        <w:rPr>
          <w:sz w:val="24"/>
          <w:szCs w:val="24"/>
        </w:rPr>
        <w:t>Правовая консультация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 xml:space="preserve">Основные правила инвестирования: как продавать </w:t>
      </w:r>
      <w:r w:rsidR="00F37CCA" w:rsidRPr="007C5FED">
        <w:rPr>
          <w:sz w:val="24"/>
          <w:szCs w:val="24"/>
        </w:rPr>
        <w:lastRenderedPageBreak/>
        <w:t>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Pr="00654A05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Инвестиции в драгоценные металл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Pr="00654A05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Что такое ПИФы?</w:t>
      </w:r>
      <w:r>
        <w:rPr>
          <w:sz w:val="24"/>
          <w:szCs w:val="24"/>
        </w:rPr>
        <w:t>»Выступления учащихся «</w:t>
      </w:r>
      <w:r w:rsidR="00F37CCA" w:rsidRPr="007C5FED">
        <w:rPr>
          <w:sz w:val="24"/>
          <w:szCs w:val="24"/>
        </w:rPr>
        <w:t>Депозиты и их в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Ролевая игра «</w:t>
      </w:r>
      <w:r w:rsidR="00F37CCA" w:rsidRPr="007C5FED">
        <w:rPr>
          <w:sz w:val="24"/>
          <w:szCs w:val="24"/>
        </w:rPr>
        <w:t>Управляющ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Страхование(4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ворческая работа «</w:t>
      </w:r>
      <w:r w:rsidR="00F37CCA" w:rsidRPr="007C5FED">
        <w:rPr>
          <w:sz w:val="24"/>
          <w:szCs w:val="24"/>
        </w:rPr>
        <w:t>Участники страхового рын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Лич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Страховые накопительные програм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Мошенники на рынке страховых услуг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Пенсии 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Государственное пенсион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Профессиональные участники пенсионной систе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Практическая работа «</w:t>
      </w:r>
      <w:r w:rsidR="00F37CCA" w:rsidRPr="007C5FED">
        <w:rPr>
          <w:sz w:val="24"/>
          <w:szCs w:val="24"/>
        </w:rPr>
        <w:t>Негосударственные пенсионные фонды: как с ними работать?</w:t>
      </w:r>
      <w:r>
        <w:rPr>
          <w:sz w:val="24"/>
          <w:szCs w:val="24"/>
        </w:rPr>
        <w:t>»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7. Жилье в собственность: миф или реальность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485B7F">
      <w:pPr>
        <w:pStyle w:val="a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углый стол «</w:t>
      </w:r>
      <w:r w:rsidR="00F37CCA" w:rsidRPr="007C5FED">
        <w:rPr>
          <w:sz w:val="24"/>
          <w:szCs w:val="24"/>
        </w:rPr>
        <w:t>Жилье в собственность: миф или реальность</w:t>
      </w:r>
      <w:r>
        <w:rPr>
          <w:sz w:val="24"/>
          <w:szCs w:val="24"/>
        </w:rPr>
        <w:t>?»Правовая консультация «</w:t>
      </w:r>
      <w:r w:rsidR="00F37CCA" w:rsidRPr="007C5FED">
        <w:rPr>
          <w:sz w:val="24"/>
          <w:szCs w:val="24"/>
        </w:rPr>
        <w:t>Жилищные накопительные кооперативы: как с их помощью решить квартирный вопрос</w:t>
      </w:r>
      <w:r>
        <w:rPr>
          <w:sz w:val="24"/>
          <w:szCs w:val="24"/>
        </w:rPr>
        <w:t>». Практическая работа «</w:t>
      </w:r>
      <w:r w:rsidR="00F37CCA" w:rsidRPr="007C5FED">
        <w:rPr>
          <w:sz w:val="24"/>
          <w:szCs w:val="24"/>
        </w:rPr>
        <w:t>Социальный найм жиль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F37CCA" w:rsidRPr="007C5FED" w:rsidRDefault="00F37CCA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8. Итоговая дискуссия </w:t>
      </w:r>
      <w:r w:rsidR="0092449D" w:rsidRPr="0092449D">
        <w:rPr>
          <w:rFonts w:eastAsiaTheme="minorHAnsi"/>
          <w:b/>
          <w:sz w:val="24"/>
          <w:szCs w:val="24"/>
        </w:rPr>
        <w:t>по курсу «Финансовая грамотность».</w:t>
      </w:r>
      <w:r w:rsidRPr="007C5FED">
        <w:rPr>
          <w:b/>
          <w:sz w:val="24"/>
          <w:szCs w:val="24"/>
        </w:rPr>
        <w:t>(1 час)</w:t>
      </w:r>
      <w:r w:rsidR="00320C86">
        <w:rPr>
          <w:b/>
          <w:sz w:val="24"/>
          <w:szCs w:val="24"/>
        </w:rPr>
        <w:t>.</w:t>
      </w:r>
    </w:p>
    <w:p w:rsidR="00F5097F" w:rsidRPr="00687789" w:rsidRDefault="00F5097F" w:rsidP="00687789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5097F" w:rsidRDefault="00F5097F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8 класс (34 часа)</w:t>
      </w:r>
    </w:p>
    <w:p w:rsidR="00687789" w:rsidRDefault="00687789" w:rsidP="00687789">
      <w:pPr>
        <w:pStyle w:val="aa"/>
        <w:spacing w:line="276" w:lineRule="auto"/>
        <w:rPr>
          <w:b/>
          <w:sz w:val="24"/>
          <w:szCs w:val="24"/>
        </w:rPr>
      </w:pPr>
    </w:p>
    <w:p w:rsidR="00687789" w:rsidRDefault="00687789" w:rsidP="00687789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. Потребительская культура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потребительская культур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Потребление: структура и норм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Поговорим о культуре питан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2. Потребитель и закон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то такой потребитель?</w:t>
      </w:r>
      <w:r>
        <w:rPr>
          <w:sz w:val="24"/>
          <w:szCs w:val="24"/>
        </w:rPr>
        <w:t>»Практическая работа «</w:t>
      </w:r>
      <w:r w:rsidR="00687789" w:rsidRPr="00687789">
        <w:rPr>
          <w:sz w:val="24"/>
          <w:szCs w:val="24"/>
        </w:rPr>
        <w:t>Разнообразие человеческих потребностей и их классификац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Интерактивная беседа «</w:t>
      </w:r>
      <w:r w:rsidR="00687789" w:rsidRPr="00687789">
        <w:rPr>
          <w:sz w:val="24"/>
          <w:szCs w:val="24"/>
        </w:rPr>
        <w:t>Психология потребител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 с документами. </w:t>
      </w:r>
      <w:r w:rsidR="00687789" w:rsidRPr="00687789">
        <w:rPr>
          <w:sz w:val="24"/>
          <w:szCs w:val="24"/>
        </w:rPr>
        <w:t>Потребность в защите: Закон «О защите прав потребителя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3. Потребитель – король на рынке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рынок?</w:t>
      </w:r>
      <w:r>
        <w:rPr>
          <w:sz w:val="24"/>
          <w:szCs w:val="24"/>
        </w:rPr>
        <w:t>»Ролевая игра «</w:t>
      </w:r>
      <w:r w:rsidR="00687789" w:rsidRPr="00687789">
        <w:rPr>
          <w:sz w:val="24"/>
          <w:szCs w:val="24"/>
        </w:rPr>
        <w:t>Виды и способы торговл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е экономических задач «</w:t>
      </w:r>
      <w:r w:rsidR="00687789" w:rsidRPr="00687789">
        <w:rPr>
          <w:sz w:val="24"/>
          <w:szCs w:val="24"/>
        </w:rPr>
        <w:t>Дешевле только даром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4. Куда уходят деньги?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>Разумные расходы – статья до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тическая работа «</w:t>
      </w:r>
      <w:r w:rsidR="00687789" w:rsidRPr="00687789">
        <w:rPr>
          <w:sz w:val="24"/>
          <w:szCs w:val="24"/>
        </w:rPr>
        <w:t>Статьи доходов и рас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Деловая игра «</w:t>
      </w:r>
      <w:r w:rsidR="00687789" w:rsidRPr="00687789">
        <w:rPr>
          <w:sz w:val="24"/>
          <w:szCs w:val="24"/>
        </w:rPr>
        <w:t>Рациональный бюджет школьник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аждый платит налог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5. Информация для потребителя (6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ни-исследование «</w:t>
      </w:r>
      <w:r w:rsidR="00687789" w:rsidRPr="00687789">
        <w:rPr>
          <w:sz w:val="24"/>
          <w:szCs w:val="24"/>
        </w:rPr>
        <w:t>Источники информации</w:t>
      </w:r>
      <w:r>
        <w:rPr>
          <w:sz w:val="24"/>
          <w:szCs w:val="24"/>
        </w:rPr>
        <w:t>». Мини-проект «Реклама и ее</w:t>
      </w:r>
      <w:r w:rsidR="00687789" w:rsidRPr="00687789">
        <w:rPr>
          <w:sz w:val="24"/>
          <w:szCs w:val="24"/>
        </w:rPr>
        <w:t xml:space="preserve"> вид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Символы на этикетках, упаковках, вкладышах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  <w:r w:rsidRPr="00ED2ADA"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Читаем этикетки, упаковки, вкладыш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Индекс Е: что он означает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лассифицируем продукты, содержащие индекс Е</w:t>
      </w:r>
      <w:r>
        <w:rPr>
          <w:sz w:val="24"/>
          <w:szCs w:val="24"/>
        </w:rPr>
        <w:t>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6. Искусство покупать (5 часов)</w:t>
      </w:r>
      <w:r>
        <w:rPr>
          <w:b/>
          <w:sz w:val="24"/>
          <w:szCs w:val="24"/>
        </w:rPr>
        <w:t>.</w:t>
      </w:r>
    </w:p>
    <w:p w:rsidR="00687789" w:rsidRP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ачество товар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Ка</w:t>
      </w:r>
      <w:r>
        <w:rPr>
          <w:sz w:val="24"/>
          <w:szCs w:val="24"/>
        </w:rPr>
        <w:t>к покупать продукты питания?»Решение практических задач «</w:t>
      </w:r>
      <w:r w:rsidR="00687789" w:rsidRPr="00687789">
        <w:rPr>
          <w:sz w:val="24"/>
          <w:szCs w:val="24"/>
        </w:rPr>
        <w:t>Как выбирать одежду и обувь</w:t>
      </w:r>
      <w:r>
        <w:rPr>
          <w:sz w:val="24"/>
          <w:szCs w:val="24"/>
        </w:rPr>
        <w:t>?»</w:t>
      </w:r>
      <w:r w:rsidRPr="00ED2AD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>
        <w:rPr>
          <w:sz w:val="24"/>
          <w:szCs w:val="24"/>
        </w:rPr>
        <w:t>Бытовая техника: всерьез</w:t>
      </w:r>
      <w:r w:rsidR="00687789" w:rsidRPr="00687789">
        <w:rPr>
          <w:sz w:val="24"/>
          <w:szCs w:val="24"/>
        </w:rPr>
        <w:t xml:space="preserve"> и надолго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Всегда ли товар можно обменять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7. Потребительская культура в сфере услуг (2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е экономических задач «</w:t>
      </w:r>
      <w:r w:rsidR="00687789" w:rsidRPr="00687789">
        <w:rPr>
          <w:sz w:val="24"/>
          <w:szCs w:val="24"/>
        </w:rPr>
        <w:t>Правила пользования коммунальными услугами</w:t>
      </w:r>
      <w:r>
        <w:rPr>
          <w:sz w:val="24"/>
          <w:szCs w:val="24"/>
        </w:rPr>
        <w:t>». Выступления учащихся «Э</w:t>
      </w:r>
      <w:r w:rsidR="00687789" w:rsidRPr="00687789">
        <w:rPr>
          <w:sz w:val="24"/>
          <w:szCs w:val="24"/>
        </w:rPr>
        <w:t>то должен знать каждый, отправляясь в дорогу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8. Кто защищает права потребителей (5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Государственные органы защиты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Общественные организации по защите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вовая консультация «</w:t>
      </w:r>
      <w:r w:rsidR="00687789" w:rsidRPr="00687789">
        <w:rPr>
          <w:sz w:val="24"/>
          <w:szCs w:val="24"/>
        </w:rPr>
        <w:t>В каких случаях потребитель имеет право на судебную защиту</w:t>
      </w:r>
      <w:r>
        <w:rPr>
          <w:sz w:val="24"/>
          <w:szCs w:val="24"/>
        </w:rPr>
        <w:t>?»Дискуссия «</w:t>
      </w:r>
      <w:r w:rsidR="00687789" w:rsidRPr="00687789">
        <w:rPr>
          <w:sz w:val="24"/>
          <w:szCs w:val="24"/>
        </w:rPr>
        <w:t xml:space="preserve">Что такое моральный </w:t>
      </w:r>
      <w:r>
        <w:rPr>
          <w:sz w:val="24"/>
          <w:szCs w:val="24"/>
        </w:rPr>
        <w:t>вред и как он возмещается?»Правовая консультация «</w:t>
      </w:r>
      <w:r w:rsidR="00687789" w:rsidRPr="00687789">
        <w:rPr>
          <w:sz w:val="24"/>
          <w:szCs w:val="24"/>
        </w:rPr>
        <w:t>Кто защищает потребителя?</w:t>
      </w:r>
      <w:r>
        <w:rPr>
          <w:sz w:val="24"/>
          <w:szCs w:val="24"/>
        </w:rPr>
        <w:t>»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9. Подготовка и оформление творческих исследовательских проектов учащихся (1 час)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0. Защита проектов (1 час)</w:t>
      </w:r>
    </w:p>
    <w:p w:rsidR="00367129" w:rsidRPr="00687789" w:rsidRDefault="00367129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687789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9 класс (34 часа)</w:t>
      </w:r>
    </w:p>
    <w:p w:rsidR="00687789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687789" w:rsidRDefault="00687789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1. </w:t>
      </w:r>
      <w:r w:rsidRPr="007C5FED">
        <w:rPr>
          <w:b/>
          <w:bCs/>
          <w:sz w:val="24"/>
          <w:szCs w:val="24"/>
          <w:lang w:eastAsia="ru-RU"/>
        </w:rPr>
        <w:t>Управление денежными средствами семьи</w:t>
      </w:r>
      <w:r w:rsidRPr="007C5FED">
        <w:rPr>
          <w:b/>
          <w:sz w:val="24"/>
          <w:szCs w:val="24"/>
        </w:rPr>
        <w:t xml:space="preserve"> (8 часов)</w:t>
      </w:r>
      <w:r w:rsidR="00200CEE">
        <w:rPr>
          <w:b/>
          <w:sz w:val="24"/>
          <w:szCs w:val="24"/>
        </w:rPr>
        <w:t>.</w:t>
      </w:r>
    </w:p>
    <w:p w:rsidR="00687789" w:rsidRDefault="00687789" w:rsidP="00200CEE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Тема 1. Происхождение денег</w:t>
      </w:r>
      <w:r w:rsidR="00200CEE">
        <w:rPr>
          <w:b/>
          <w:sz w:val="24"/>
          <w:szCs w:val="24"/>
        </w:rPr>
        <w:t>.</w:t>
      </w:r>
    </w:p>
    <w:p w:rsidR="00687789" w:rsidRPr="007C5FED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7C5FED">
        <w:rPr>
          <w:sz w:val="24"/>
          <w:szCs w:val="24"/>
        </w:rPr>
        <w:t>Деньги: что это такое?</w:t>
      </w:r>
      <w:r>
        <w:rPr>
          <w:sz w:val="24"/>
          <w:szCs w:val="24"/>
        </w:rPr>
        <w:t>»</w:t>
      </w:r>
      <w:r>
        <w:rPr>
          <w:bCs/>
          <w:sz w:val="24"/>
          <w:szCs w:val="24"/>
          <w:lang w:eastAsia="ru-RU"/>
        </w:rPr>
        <w:t>Аналитическая работа «Ч</w:t>
      </w:r>
      <w:r w:rsidR="00687789" w:rsidRPr="007C5FED">
        <w:rPr>
          <w:bCs/>
          <w:sz w:val="24"/>
          <w:szCs w:val="24"/>
          <w:lang w:eastAsia="ru-RU"/>
        </w:rPr>
        <w:t>то может происходить с деньгами и как это влияет на финансы нашей семьи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2. Источники денежных средств семьи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рактическая работа «</w:t>
      </w:r>
      <w:r w:rsidR="00687789" w:rsidRPr="007C5FED">
        <w:rPr>
          <w:bCs/>
          <w:sz w:val="24"/>
          <w:szCs w:val="24"/>
          <w:lang w:eastAsia="ru-RU"/>
        </w:rPr>
        <w:t>Какие бывают источники доходов</w:t>
      </w:r>
      <w:r>
        <w:rPr>
          <w:bCs/>
          <w:sz w:val="24"/>
          <w:szCs w:val="24"/>
          <w:lang w:eastAsia="ru-RU"/>
        </w:rPr>
        <w:t>?»</w:t>
      </w:r>
      <w:r w:rsidRPr="00E16A2A">
        <w:rPr>
          <w:sz w:val="24"/>
          <w:szCs w:val="24"/>
        </w:rPr>
        <w:t>Круглый стол</w:t>
      </w:r>
      <w:r>
        <w:rPr>
          <w:b/>
          <w:sz w:val="24"/>
          <w:szCs w:val="24"/>
        </w:rPr>
        <w:t xml:space="preserve"> «</w:t>
      </w:r>
      <w:r w:rsidR="00687789" w:rsidRPr="007C5FED">
        <w:rPr>
          <w:bCs/>
          <w:sz w:val="24"/>
          <w:szCs w:val="24"/>
          <w:lang w:eastAsia="ru-RU"/>
        </w:rPr>
        <w:t>От чего зависят личные и семейные доходы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3. Контроль семейных расходов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Дискуссия «</w:t>
      </w:r>
      <w:r w:rsidR="00687789" w:rsidRPr="007C5FED">
        <w:rPr>
          <w:bCs/>
          <w:sz w:val="24"/>
          <w:szCs w:val="24"/>
          <w:lang w:eastAsia="ru-RU"/>
        </w:rPr>
        <w:t>Как контролировать семейные расходы и зачем это делать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4. Построение семейного бюджета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Круглый стол «</w:t>
      </w:r>
      <w:r w:rsidR="00687789" w:rsidRPr="007C5FED">
        <w:rPr>
          <w:bCs/>
          <w:sz w:val="24"/>
          <w:szCs w:val="24"/>
          <w:lang w:eastAsia="ru-RU"/>
        </w:rPr>
        <w:t>Что такое семейн</w:t>
      </w:r>
      <w:r>
        <w:rPr>
          <w:bCs/>
          <w:sz w:val="24"/>
          <w:szCs w:val="24"/>
          <w:lang w:eastAsia="ru-RU"/>
        </w:rPr>
        <w:t>ый бюджет и как его построить?»Практическая работа «</w:t>
      </w:r>
      <w:r w:rsidR="00687789" w:rsidRPr="007C5FED">
        <w:rPr>
          <w:bCs/>
          <w:sz w:val="24"/>
          <w:szCs w:val="24"/>
          <w:lang w:eastAsia="ru-RU"/>
        </w:rPr>
        <w:t>Как оптимизировать семейный бюджет</w:t>
      </w:r>
      <w:r>
        <w:rPr>
          <w:bCs/>
          <w:sz w:val="24"/>
          <w:szCs w:val="24"/>
          <w:lang w:eastAsia="ru-RU"/>
        </w:rPr>
        <w:t>?»</w:t>
      </w:r>
    </w:p>
    <w:p w:rsidR="00687789" w:rsidRDefault="00200CEE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Раздел 2. Способы повышения семейного благосостояния (6 часов)</w:t>
      </w:r>
      <w:r>
        <w:rPr>
          <w:b/>
          <w:bCs/>
          <w:sz w:val="24"/>
          <w:szCs w:val="24"/>
          <w:lang w:eastAsia="ru-RU"/>
        </w:rPr>
        <w:t>.</w:t>
      </w:r>
    </w:p>
    <w:p w:rsidR="00687789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5. Способы увеличения семейных доходов с использованием услуг финансовых организаций</w:t>
      </w:r>
      <w:r>
        <w:rPr>
          <w:b/>
          <w:bCs/>
          <w:sz w:val="24"/>
          <w:szCs w:val="24"/>
          <w:lang w:eastAsia="ru-RU"/>
        </w:rPr>
        <w:t>.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Мини-исследование «</w:t>
      </w:r>
      <w:r w:rsidR="00200CEE" w:rsidRPr="007C5FED">
        <w:rPr>
          <w:bCs/>
          <w:sz w:val="24"/>
          <w:szCs w:val="24"/>
          <w:lang w:eastAsia="ru-RU"/>
        </w:rPr>
        <w:t>Для чего нужны финансовые организации</w:t>
      </w:r>
      <w:r>
        <w:rPr>
          <w:bCs/>
          <w:sz w:val="24"/>
          <w:szCs w:val="24"/>
          <w:lang w:eastAsia="ru-RU"/>
        </w:rPr>
        <w:t>?»</w:t>
      </w:r>
      <w:r>
        <w:rPr>
          <w:b/>
          <w:sz w:val="24"/>
          <w:szCs w:val="24"/>
        </w:rPr>
        <w:t>Практическая работа «</w:t>
      </w:r>
      <w:r w:rsidR="00200CEE" w:rsidRPr="007C5FED">
        <w:rPr>
          <w:bCs/>
          <w:sz w:val="24"/>
          <w:szCs w:val="24"/>
          <w:lang w:eastAsia="ru-RU"/>
        </w:rPr>
        <w:t>Как увеличить семейные расходы с использованием финансовых организаций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6. Финансовое планирование как способ повышения благосостояния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Для чего нужно осуще</w:t>
      </w:r>
      <w:r>
        <w:rPr>
          <w:bCs/>
          <w:sz w:val="24"/>
          <w:szCs w:val="24"/>
          <w:lang w:eastAsia="ru-RU"/>
        </w:rPr>
        <w:t>ствлять финансовое планирование?»Деловая игра «</w:t>
      </w:r>
      <w:r w:rsidR="00200CEE" w:rsidRPr="007C5FED">
        <w:rPr>
          <w:bCs/>
          <w:sz w:val="24"/>
          <w:szCs w:val="24"/>
          <w:lang w:eastAsia="ru-RU"/>
        </w:rPr>
        <w:t>Как осуществлять финансовое планиров</w:t>
      </w:r>
      <w:r>
        <w:rPr>
          <w:bCs/>
          <w:sz w:val="24"/>
          <w:szCs w:val="24"/>
          <w:lang w:eastAsia="ru-RU"/>
        </w:rPr>
        <w:t>ание на разных жизненных этапах?»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 (что можно сделать ещё, чтобы научиться большему).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3. Риски в мире денег</w:t>
      </w:r>
      <w:r w:rsidRPr="007C5FED">
        <w:rPr>
          <w:b/>
          <w:sz w:val="24"/>
          <w:szCs w:val="24"/>
        </w:rPr>
        <w:t xml:space="preserve"> (7 часов)</w:t>
      </w:r>
      <w:r>
        <w:rPr>
          <w:b/>
          <w:sz w:val="24"/>
          <w:szCs w:val="24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7. Особые жизненные ситуации и как с ними справиться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авовая консультация «</w:t>
      </w:r>
      <w:r w:rsidR="00200CEE" w:rsidRPr="007C5FED">
        <w:rPr>
          <w:bCs/>
          <w:sz w:val="24"/>
          <w:szCs w:val="24"/>
          <w:lang w:eastAsia="ru-RU"/>
        </w:rPr>
        <w:t>ОЖС: рождение ребёнка, потеря кормильца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Pr="00E16A2A">
        <w:rPr>
          <w:bCs/>
          <w:sz w:val="24"/>
          <w:szCs w:val="24"/>
          <w:lang w:eastAsia="ru-RU"/>
        </w:rPr>
        <w:t>Правовая консультация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ОЖС: болезнь, потеря работы, природные и техногенные катастрофы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Pr="00E16A2A">
        <w:rPr>
          <w:bCs/>
          <w:sz w:val="24"/>
          <w:szCs w:val="24"/>
          <w:lang w:eastAsia="ru-RU"/>
        </w:rPr>
        <w:t>Познавательная беседа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ем поможет страхование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8. Риски в мире денег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рактическая работа «</w:t>
      </w:r>
      <w:r w:rsidR="00200CEE" w:rsidRPr="007C5FED">
        <w:rPr>
          <w:bCs/>
          <w:sz w:val="24"/>
          <w:szCs w:val="24"/>
          <w:lang w:eastAsia="ru-RU"/>
        </w:rPr>
        <w:t>Какие бывают финансовые риски</w:t>
      </w:r>
      <w:r>
        <w:rPr>
          <w:bCs/>
          <w:sz w:val="24"/>
          <w:szCs w:val="24"/>
          <w:lang w:eastAsia="ru-RU"/>
        </w:rPr>
        <w:t>?»</w:t>
      </w:r>
      <w:r w:rsidRPr="00E16A2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то такое финансовые пирамиды</w:t>
      </w:r>
      <w:r>
        <w:rPr>
          <w:bCs/>
          <w:sz w:val="24"/>
          <w:szCs w:val="24"/>
          <w:lang w:eastAsia="ru-RU"/>
        </w:rPr>
        <w:t>?»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.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4. Семья и финансовые организации: как сотрудничать без проблем</w:t>
      </w:r>
      <w:r w:rsidRPr="007C5FED">
        <w:rPr>
          <w:b/>
          <w:sz w:val="24"/>
          <w:szCs w:val="24"/>
        </w:rPr>
        <w:t xml:space="preserve"> (8 часов)</w:t>
      </w:r>
      <w:r>
        <w:rPr>
          <w:b/>
          <w:sz w:val="24"/>
          <w:szCs w:val="24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lastRenderedPageBreak/>
        <w:t>Тема 9. Банки и их роль в жизни семь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ини-проект «</w:t>
      </w:r>
      <w:r w:rsidR="00200CEE" w:rsidRPr="007C5FED">
        <w:rPr>
          <w:bCs/>
          <w:sz w:val="24"/>
          <w:szCs w:val="24"/>
          <w:lang w:eastAsia="ru-RU"/>
        </w:rPr>
        <w:t>Что такое банк и чем он может быть вам полезен</w:t>
      </w:r>
      <w:r>
        <w:rPr>
          <w:bCs/>
          <w:sz w:val="24"/>
          <w:szCs w:val="24"/>
          <w:lang w:eastAsia="ru-RU"/>
        </w:rPr>
        <w:t>?»</w:t>
      </w:r>
      <w:r w:rsidRPr="00E16A2A">
        <w:rPr>
          <w:bCs/>
          <w:sz w:val="24"/>
          <w:szCs w:val="24"/>
          <w:lang w:eastAsia="ru-RU"/>
        </w:rPr>
        <w:t>Круглый стол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Польза и риски банковских карт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0. Собственный бизнес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ступления учащихся «Что такое бизнес?»Мини-проект «</w:t>
      </w:r>
      <w:r w:rsidR="00200CEE" w:rsidRPr="007C5FED">
        <w:rPr>
          <w:bCs/>
          <w:sz w:val="24"/>
          <w:szCs w:val="24"/>
          <w:lang w:eastAsia="ru-RU"/>
        </w:rPr>
        <w:t>Как создать свое дело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11. Валюта в современном мире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Что такое валютный рынок и как он устроен</w:t>
      </w:r>
      <w:r>
        <w:rPr>
          <w:bCs/>
          <w:sz w:val="24"/>
          <w:szCs w:val="24"/>
          <w:lang w:eastAsia="ru-RU"/>
        </w:rPr>
        <w:t>?»</w:t>
      </w:r>
      <w:r w:rsidRPr="00E16A2A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Можно ли выиграть, размещая сбережения в валюте</w:t>
      </w:r>
      <w:r>
        <w:rPr>
          <w:bCs/>
          <w:sz w:val="24"/>
          <w:szCs w:val="24"/>
          <w:lang w:eastAsia="ru-RU"/>
        </w:rPr>
        <w:t>?»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.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5. Человек и государство: как они взаимодействуют (5 часов)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2. Налоги и их роль в жизни семь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искуссия «</w:t>
      </w:r>
      <w:r w:rsidR="00200CEE" w:rsidRPr="007C5FED">
        <w:rPr>
          <w:bCs/>
          <w:sz w:val="24"/>
          <w:szCs w:val="24"/>
          <w:lang w:eastAsia="ru-RU"/>
        </w:rPr>
        <w:t xml:space="preserve">Что </w:t>
      </w:r>
      <w:r>
        <w:rPr>
          <w:bCs/>
          <w:sz w:val="24"/>
          <w:szCs w:val="24"/>
          <w:lang w:eastAsia="ru-RU"/>
        </w:rPr>
        <w:t>такое налоги и зачем их платить?»Работа с документами «</w:t>
      </w:r>
      <w:r w:rsidR="00200CEE" w:rsidRPr="007C5FED">
        <w:rPr>
          <w:bCs/>
          <w:sz w:val="24"/>
          <w:szCs w:val="24"/>
          <w:lang w:eastAsia="ru-RU"/>
        </w:rPr>
        <w:t>Какие налоги мы платим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3. Пенсионное обеспечение и финансовое благополучие в старост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7C5FED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Решение экономических задач «</w:t>
      </w:r>
      <w:r w:rsidR="00200CEE" w:rsidRPr="007C5FED">
        <w:rPr>
          <w:bCs/>
          <w:sz w:val="24"/>
          <w:szCs w:val="24"/>
          <w:lang w:eastAsia="ru-RU"/>
        </w:rPr>
        <w:t>Что такое пенсия и как сделать ее достойной</w:t>
      </w:r>
      <w:r>
        <w:rPr>
          <w:bCs/>
          <w:sz w:val="24"/>
          <w:szCs w:val="24"/>
          <w:lang w:eastAsia="ru-RU"/>
        </w:rPr>
        <w:t>?»Конференция по курсу «Финансовая грамотность».</w:t>
      </w:r>
    </w:p>
    <w:p w:rsidR="00F5097F" w:rsidRDefault="00F5097F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Pr="007C5FED" w:rsidRDefault="002540CC" w:rsidP="00F174AD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  <w:lang w:val="en-US"/>
        </w:rPr>
        <w:t>IV</w:t>
      </w:r>
      <w:r w:rsidRPr="007C5FED">
        <w:rPr>
          <w:b/>
          <w:sz w:val="24"/>
          <w:szCs w:val="24"/>
        </w:rPr>
        <w:t>. Тематическое планирование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5 класс (34 часа)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C412A2">
        <w:tc>
          <w:tcPr>
            <w:tcW w:w="959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54DCD" w:rsidRPr="007C5FED">
              <w:rPr>
                <w:b/>
                <w:sz w:val="24"/>
                <w:szCs w:val="24"/>
              </w:rPr>
              <w:t>Доходы и расходы семь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D54DCD" w:rsidRPr="007C5FED">
              <w:rPr>
                <w:b/>
                <w:sz w:val="24"/>
                <w:szCs w:val="24"/>
              </w:rPr>
              <w:t>10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D54DC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Введение. </w:t>
            </w:r>
            <w:r w:rsidR="00170E30"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чему так важно изучать финансовую грамотность?</w:t>
            </w:r>
            <w:r w:rsidR="00170E30">
              <w:rPr>
                <w:sz w:val="24"/>
                <w:szCs w:val="24"/>
              </w:rPr>
              <w:t>»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</w:t>
            </w:r>
            <w:r w:rsidR="00225CF8" w:rsidRPr="007C5FED">
              <w:rPr>
                <w:sz w:val="24"/>
                <w:szCs w:val="24"/>
              </w:rPr>
              <w:t>День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Доходы семь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</w:t>
            </w:r>
            <w:r w:rsidR="009D0C02"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Услуги</w:t>
            </w:r>
            <w:r w:rsidR="001E219E">
              <w:rPr>
                <w:rFonts w:eastAsiaTheme="minorHAnsi"/>
                <w:sz w:val="24"/>
                <w:szCs w:val="24"/>
              </w:rPr>
              <w:t>.</w:t>
            </w:r>
            <w:r w:rsidR="009D0C02"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9D0C02"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25CF8" w:rsidRPr="007C5FED" w:rsidRDefault="002540CC" w:rsidP="00200C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  <w:p w:rsidR="002540CC" w:rsidRPr="007C5FED" w:rsidRDefault="00225CF8" w:rsidP="00200C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225CF8"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«</w:t>
            </w:r>
            <w:r w:rsidR="00225CF8"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8612" w:type="dxa"/>
          </w:tcPr>
          <w:p w:rsidR="00225CF8" w:rsidRPr="007C5FED" w:rsidRDefault="003C5FBC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: как они взаимодействуют(</w:t>
            </w:r>
            <w:r w:rsidR="00C412A2" w:rsidRPr="007C5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="00225CF8"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="007963EA"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225CF8"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7963EA"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="007963EA" w:rsidRPr="007C5FED">
              <w:rPr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612" w:type="dxa"/>
          </w:tcPr>
          <w:p w:rsidR="00225CF8" w:rsidRPr="007C5FED" w:rsidRDefault="004B5D7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Государство – это мы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»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Финансовый бизнес: чем он может помочь семье (12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="00225CF8"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6032E5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7A578D"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C412A2" w:rsidRPr="007C5FED">
              <w:rPr>
                <w:sz w:val="24"/>
                <w:szCs w:val="24"/>
              </w:rPr>
              <w:t>К</w:t>
            </w:r>
            <w:r w:rsidR="007A578D" w:rsidRPr="007C5FED">
              <w:rPr>
                <w:sz w:val="24"/>
                <w:szCs w:val="24"/>
              </w:rPr>
              <w:t>редит</w:t>
            </w:r>
            <w:r w:rsidR="00C412A2" w:rsidRPr="007C5FED">
              <w:rPr>
                <w:sz w:val="24"/>
                <w:szCs w:val="24"/>
              </w:rPr>
              <w:t>. Залог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="007A578D"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7A578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7A578D"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="007A578D"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9909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Что такое финансовая грамотность (1 час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2540CC"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="007A578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687789" w:rsidRDefault="00687789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6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B63FAA">
        <w:tc>
          <w:tcPr>
            <w:tcW w:w="959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E11732" w:rsidRPr="007C5FED">
              <w:rPr>
                <w:b/>
                <w:sz w:val="24"/>
                <w:szCs w:val="24"/>
              </w:rPr>
              <w:t xml:space="preserve">Основная проблема экономик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E11732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E11732" w:rsidRPr="007C5FED">
              <w:rPr>
                <w:sz w:val="24"/>
                <w:szCs w:val="24"/>
              </w:rPr>
              <w:t>Понятие и параметры выбора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E11732" w:rsidRPr="007C5FED">
              <w:rPr>
                <w:sz w:val="24"/>
                <w:szCs w:val="24"/>
              </w:rPr>
              <w:t>Альтернативная стоимость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E11732" w:rsidRPr="007C5FED" w:rsidTr="00B63FAA">
        <w:tc>
          <w:tcPr>
            <w:tcW w:w="959" w:type="dxa"/>
          </w:tcPr>
          <w:p w:rsidR="00E11732" w:rsidRPr="007C5FED" w:rsidRDefault="00E1173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E11732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E11732" w:rsidRPr="007C5FED">
              <w:rPr>
                <w:sz w:val="24"/>
                <w:szCs w:val="24"/>
              </w:rPr>
              <w:t>Сетка принятия решения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E11732" w:rsidRPr="007C5FED">
              <w:rPr>
                <w:b/>
                <w:sz w:val="24"/>
                <w:szCs w:val="24"/>
              </w:rPr>
              <w:t xml:space="preserve">Без чего не может обойтись рынок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Частная собственность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0F3984" w:rsidRPr="007C5FED">
              <w:rPr>
                <w:sz w:val="24"/>
                <w:szCs w:val="24"/>
              </w:rPr>
              <w:t>Конкуренц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0F3984" w:rsidRPr="007C5FED">
              <w:rPr>
                <w:b/>
                <w:sz w:val="24"/>
                <w:szCs w:val="24"/>
              </w:rPr>
              <w:t xml:space="preserve">Формы организации бизнеса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Единоличное владени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0F3984" w:rsidRPr="007C5FED">
              <w:rPr>
                <w:sz w:val="24"/>
                <w:szCs w:val="24"/>
              </w:rPr>
              <w:t>Товарищество (ТО и ТОО)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Акционерное общество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0F3984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0F3984" w:rsidRPr="007C5FED">
              <w:rPr>
                <w:b/>
                <w:sz w:val="24"/>
                <w:szCs w:val="24"/>
              </w:rPr>
              <w:t xml:space="preserve">Знакомство с бизнес-планом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Знакомство с бизнес-планом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Составление бизнес-план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0F3984" w:rsidRPr="007C5FED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Работа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5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Распродажа продукции. Подсчет прибыл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0F3984" w:rsidRPr="007C5FED">
              <w:rPr>
                <w:b/>
                <w:sz w:val="24"/>
                <w:szCs w:val="24"/>
              </w:rPr>
              <w:t xml:space="preserve">Ты – потребитель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</w:t>
            </w:r>
            <w:r w:rsidR="000F3984" w:rsidRPr="007C5FED">
              <w:rPr>
                <w:sz w:val="24"/>
                <w:szCs w:val="24"/>
              </w:rPr>
              <w:t>Права потребител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0F3984" w:rsidRPr="007C5FED">
              <w:rPr>
                <w:sz w:val="24"/>
                <w:szCs w:val="24"/>
              </w:rPr>
              <w:t>Как и где потребитель может защитить свои прав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 xml:space="preserve">Знакомство со штрих </w:t>
            </w:r>
            <w:r>
              <w:rPr>
                <w:sz w:val="24"/>
                <w:szCs w:val="24"/>
              </w:rPr>
              <w:t>–</w:t>
            </w:r>
            <w:r w:rsidR="000F3984" w:rsidRPr="007C5FED">
              <w:rPr>
                <w:sz w:val="24"/>
                <w:szCs w:val="24"/>
              </w:rPr>
              <w:t xml:space="preserve"> кодам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6. </w:t>
            </w:r>
            <w:r w:rsidR="000F3984" w:rsidRPr="007C5FED">
              <w:rPr>
                <w:b/>
                <w:sz w:val="24"/>
                <w:szCs w:val="24"/>
              </w:rPr>
              <w:t xml:space="preserve">Законы спроса и предложен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0F3984" w:rsidRPr="007C5FED">
              <w:rPr>
                <w:sz w:val="24"/>
                <w:szCs w:val="24"/>
              </w:rPr>
              <w:t>Закон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>Закон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E11732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</w:t>
            </w:r>
            <w:r w:rsidR="000F3984" w:rsidRPr="007C5FED">
              <w:rPr>
                <w:b/>
                <w:sz w:val="24"/>
                <w:szCs w:val="24"/>
              </w:rPr>
              <w:t xml:space="preserve"> Рыночное равновесие</w:t>
            </w:r>
            <w:r w:rsidR="002540CC" w:rsidRPr="007C5FED">
              <w:rPr>
                <w:b/>
                <w:sz w:val="24"/>
                <w:szCs w:val="24"/>
              </w:rPr>
              <w:t xml:space="preserve"> (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="002540CC" w:rsidRPr="007C5FED">
              <w:rPr>
                <w:b/>
                <w:sz w:val="24"/>
                <w:szCs w:val="24"/>
              </w:rPr>
              <w:t xml:space="preserve"> час</w:t>
            </w:r>
            <w:r w:rsidR="000F3984" w:rsidRPr="007C5FED">
              <w:rPr>
                <w:b/>
                <w:sz w:val="24"/>
                <w:szCs w:val="24"/>
              </w:rPr>
              <w:t>а</w:t>
            </w:r>
            <w:r w:rsidR="002540CC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Рыночное равновесие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0F3984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Дефицит и избыток на рынк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0F3984" w:rsidRPr="007C5FED">
              <w:rPr>
                <w:b/>
                <w:sz w:val="24"/>
                <w:szCs w:val="24"/>
              </w:rPr>
              <w:t xml:space="preserve">Возникновение банков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</w:t>
            </w:r>
            <w:r w:rsidR="00B63FAA" w:rsidRPr="007C5FED">
              <w:rPr>
                <w:sz w:val="24"/>
                <w:szCs w:val="24"/>
              </w:rPr>
              <w:t>Банковские услуги: кредит, депозит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B63FAA" w:rsidRPr="007C5FED">
              <w:rPr>
                <w:sz w:val="24"/>
                <w:szCs w:val="24"/>
              </w:rPr>
              <w:t>Заем, виды займов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9. </w:t>
            </w:r>
            <w:r w:rsidR="00B63FAA" w:rsidRPr="007C5FED">
              <w:rPr>
                <w:b/>
                <w:sz w:val="24"/>
                <w:szCs w:val="24"/>
              </w:rPr>
              <w:t xml:space="preserve">Потребитель финансовых услуг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Работа банка»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Я хочу взять кредит»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Профессии банковской сферы (2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B63FAA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B63FAA" w:rsidRPr="007C5FED">
              <w:rPr>
                <w:sz w:val="24"/>
                <w:szCs w:val="24"/>
              </w:rPr>
              <w:t>Знакомство с профессиями банковской сферы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B63FAA" w:rsidRPr="007C5FED" w:rsidRDefault="00774B4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B63FAA" w:rsidRPr="007C5FED">
              <w:rPr>
                <w:sz w:val="24"/>
                <w:szCs w:val="24"/>
              </w:rPr>
              <w:t>Значение работы банков для потребителей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1. Проектная деятельность (3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</w:t>
            </w:r>
            <w:r w:rsidR="00B63FAA"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B63FAA" w:rsidRPr="007C5FED" w:rsidRDefault="008A7624" w:rsidP="008A762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1936FB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7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215019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624C77" w:rsidRPr="007C5FED">
              <w:rPr>
                <w:b/>
                <w:sz w:val="24"/>
                <w:szCs w:val="24"/>
              </w:rPr>
              <w:t>Личное финансовое планирование</w:t>
            </w:r>
            <w:r w:rsidRPr="007C5FED">
              <w:rPr>
                <w:b/>
                <w:sz w:val="24"/>
                <w:szCs w:val="24"/>
              </w:rPr>
              <w:t>(</w:t>
            </w:r>
            <w:r w:rsidR="00C76110" w:rsidRPr="007C5FED">
              <w:rPr>
                <w:b/>
                <w:sz w:val="24"/>
                <w:szCs w:val="24"/>
              </w:rPr>
              <w:t>5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C76110" w:rsidRPr="007C5FED">
              <w:rPr>
                <w:sz w:val="24"/>
                <w:szCs w:val="24"/>
              </w:rPr>
              <w:t>Роль денег в нашей жизн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="00C76110" w:rsidRPr="007C5FED">
              <w:rPr>
                <w:sz w:val="24"/>
                <w:szCs w:val="24"/>
              </w:rPr>
              <w:t>Потребление или инвестиции?</w:t>
            </w:r>
            <w:r>
              <w:rPr>
                <w:sz w:val="24"/>
                <w:szCs w:val="24"/>
              </w:rPr>
              <w:t>»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C76110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Активы в трех измерениях. Враг личного капитал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624C77" w:rsidRPr="007C5FED">
              <w:rPr>
                <w:sz w:val="24"/>
                <w:szCs w:val="24"/>
              </w:rPr>
              <w:t>Модель трех капитал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624C77" w:rsidRPr="007C5FED">
              <w:rPr>
                <w:sz w:val="24"/>
                <w:szCs w:val="24"/>
              </w:rPr>
              <w:t>Ресурсосбережение - основа финансового благополуч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624C77" w:rsidRPr="007C5FED">
              <w:rPr>
                <w:b/>
                <w:sz w:val="24"/>
                <w:szCs w:val="24"/>
              </w:rPr>
              <w:t xml:space="preserve">Финансы и кредит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624C77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Основные понятия кредитования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624C77" w:rsidRPr="007C5FED">
              <w:rPr>
                <w:sz w:val="24"/>
                <w:szCs w:val="24"/>
              </w:rPr>
              <w:t>Виды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Что такое кредитная история заемщика?</w:t>
            </w:r>
            <w:r>
              <w:rPr>
                <w:sz w:val="24"/>
                <w:szCs w:val="24"/>
              </w:rPr>
              <w:t>»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Плю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Мину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Финансовые пирамиды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Ипотека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ипотек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</w:t>
            </w:r>
            <w:r w:rsidR="00624C77" w:rsidRPr="007C5FED">
              <w:rPr>
                <w:b/>
                <w:sz w:val="24"/>
                <w:szCs w:val="24"/>
              </w:rPr>
              <w:t>Расчетно-кассовые операци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9E506B" w:rsidRPr="007C5FED">
              <w:rPr>
                <w:b/>
                <w:sz w:val="24"/>
                <w:szCs w:val="24"/>
              </w:rPr>
              <w:t xml:space="preserve">3 </w:t>
            </w:r>
            <w:r w:rsidRPr="007C5FED">
              <w:rPr>
                <w:b/>
                <w:sz w:val="24"/>
                <w:szCs w:val="24"/>
              </w:rPr>
              <w:t>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624C77" w:rsidRPr="007C5FED">
              <w:rPr>
                <w:sz w:val="24"/>
                <w:szCs w:val="24"/>
              </w:rPr>
              <w:t>Обмен валют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Банковская ячейка и банковский перевод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624C77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Банковские карты: риски и управление им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624C77" w:rsidRPr="007C5FED">
              <w:rPr>
                <w:b/>
                <w:sz w:val="24"/>
                <w:szCs w:val="24"/>
              </w:rPr>
              <w:t xml:space="preserve">Инвестици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C35C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624C77" w:rsidRPr="007C5FED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Основные правила инвестирования: как продавать ценные бумаги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9E506B" w:rsidRPr="007C5FED">
              <w:rPr>
                <w:sz w:val="24"/>
                <w:szCs w:val="24"/>
              </w:rPr>
              <w:t>Инвестиции в драгоценные металл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Что такое ПИФы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9E506B" w:rsidRPr="007C5FED">
              <w:rPr>
                <w:sz w:val="24"/>
                <w:szCs w:val="24"/>
              </w:rPr>
              <w:t>Депозиты и их вид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624C77" w:rsidRPr="007C5FED">
              <w:rPr>
                <w:sz w:val="24"/>
                <w:szCs w:val="24"/>
              </w:rPr>
              <w:t>Управляющ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9E506B" w:rsidRPr="007C5FED">
              <w:rPr>
                <w:b/>
                <w:sz w:val="24"/>
                <w:szCs w:val="24"/>
              </w:rPr>
              <w:t>Страхование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9E506B" w:rsidRPr="007C5FED">
              <w:rPr>
                <w:sz w:val="24"/>
                <w:szCs w:val="24"/>
              </w:rPr>
              <w:t>Участники страхового рынка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9E506B" w:rsidRPr="007C5FED">
              <w:rPr>
                <w:sz w:val="24"/>
                <w:szCs w:val="24"/>
              </w:rPr>
              <w:t>Лич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Страховые накопительные програм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Мошенники на рынке страховых услуг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</w:t>
            </w:r>
            <w:r w:rsidR="009E506B" w:rsidRPr="007C5FED">
              <w:rPr>
                <w:b/>
                <w:sz w:val="24"/>
                <w:szCs w:val="24"/>
              </w:rPr>
              <w:t xml:space="preserve">Пенсии </w:t>
            </w:r>
            <w:r w:rsidRPr="007C5FED">
              <w:rPr>
                <w:b/>
                <w:sz w:val="24"/>
                <w:szCs w:val="24"/>
              </w:rPr>
              <w:t>(3 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Государственное пенсион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Профессиональные участники пенсионной систе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9E506B" w:rsidRPr="007C5FED">
              <w:rPr>
                <w:sz w:val="24"/>
                <w:szCs w:val="24"/>
              </w:rPr>
              <w:t>Негосударственные пенсионные фонды: как с ними работать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7. </w:t>
            </w:r>
            <w:r w:rsidR="009E506B" w:rsidRPr="007C5FED">
              <w:rPr>
                <w:b/>
                <w:sz w:val="24"/>
                <w:szCs w:val="24"/>
              </w:rPr>
              <w:t>Жилье в собственность: миф или реальность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9E506B" w:rsidRPr="007C5FED">
              <w:rPr>
                <w:sz w:val="24"/>
                <w:szCs w:val="24"/>
              </w:rPr>
              <w:t>Жилье в собственность: миф или реальность</w:t>
            </w:r>
            <w:r>
              <w:rPr>
                <w:sz w:val="24"/>
                <w:szCs w:val="24"/>
              </w:rPr>
              <w:t>?»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9E506B" w:rsidRPr="007C5FED">
              <w:rPr>
                <w:sz w:val="24"/>
                <w:szCs w:val="24"/>
              </w:rPr>
              <w:t>Социальный найм жиль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9E506B" w:rsidRPr="007C5FED">
              <w:rPr>
                <w:b/>
                <w:sz w:val="24"/>
                <w:szCs w:val="24"/>
              </w:rPr>
              <w:t xml:space="preserve">Итоговая дискусс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1 час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Итоговая дискуссия</w:t>
            </w:r>
            <w:r w:rsidR="0092449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0A796F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8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DB785A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</w:t>
            </w:r>
            <w:r w:rsidR="00AD4B0E" w:rsidRPr="007C5FED">
              <w:rPr>
                <w:b/>
                <w:sz w:val="24"/>
                <w:szCs w:val="24"/>
              </w:rPr>
              <w:t xml:space="preserve"> Потребительская культура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2B1325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2B1325" w:rsidRPr="007C5FED">
              <w:t>Что такое потребительская культура</w:t>
            </w:r>
            <w:r>
              <w:t>»</w:t>
            </w:r>
            <w:r w:rsidR="002B1325" w:rsidRPr="007C5FED">
              <w:t>.</w:t>
            </w:r>
          </w:p>
        </w:tc>
      </w:tr>
      <w:tr w:rsidR="002B1325" w:rsidRPr="007C5FED" w:rsidTr="00DB785A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2B1325" w:rsidRPr="007C5FED">
              <w:rPr>
                <w:sz w:val="24"/>
                <w:szCs w:val="24"/>
              </w:rPr>
              <w:t>Потребление: структура и нормы</w:t>
            </w:r>
            <w:r>
              <w:rPr>
                <w:sz w:val="24"/>
                <w:szCs w:val="24"/>
              </w:rPr>
              <w:t>»</w:t>
            </w:r>
            <w:r w:rsidR="002B1325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2B1325" w:rsidRPr="007C5FED">
              <w:t>Поговорим о культуре питания</w:t>
            </w:r>
            <w:r>
              <w:t>»</w:t>
            </w:r>
            <w:r w:rsidR="002B1325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и закон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2B1325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то такой потребитель?</w:t>
            </w:r>
            <w:r>
              <w:t>»</w:t>
            </w:r>
          </w:p>
        </w:tc>
      </w:tr>
      <w:tr w:rsidR="002B1325" w:rsidRPr="007C5FED" w:rsidTr="00DB785A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A624DE" w:rsidRPr="007C5FED">
              <w:rPr>
                <w:sz w:val="24"/>
                <w:szCs w:val="24"/>
              </w:rPr>
              <w:t>Разнообразие человеческих потребностей и их классификац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Интерактивная беседа «</w:t>
            </w:r>
            <w:r w:rsidR="00A624DE" w:rsidRPr="007C5FED">
              <w:t>Психология потребителя</w:t>
            </w:r>
            <w:r>
              <w:t>»</w:t>
            </w:r>
          </w:p>
        </w:tc>
      </w:tr>
      <w:tr w:rsidR="00AD4B0E" w:rsidRPr="007C5FED" w:rsidTr="00DB785A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612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 xml:space="preserve">Работа с документами. </w:t>
            </w:r>
            <w:r w:rsidR="00A624DE" w:rsidRPr="007C5FED">
              <w:t>Потребность в защите: Закон «О защите прав потребителя»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– король на рынке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Что такое рынок?</w:t>
            </w:r>
            <w:r>
              <w:t>»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олевая игра «</w:t>
            </w:r>
            <w:r w:rsidR="00A624DE" w:rsidRPr="007C5FED">
              <w:t>Виды и способы торговли</w:t>
            </w:r>
            <w:r>
              <w:t>»</w:t>
            </w:r>
            <w:r w:rsidR="00A624DE" w:rsidRPr="007C5FED">
              <w:t>.</w:t>
            </w:r>
          </w:p>
        </w:tc>
      </w:tr>
      <w:tr w:rsidR="00AD4B0E" w:rsidRPr="007C5FED" w:rsidTr="00DB785A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Дешевле только даром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AD4B0E" w:rsidRPr="007C5FED">
              <w:rPr>
                <w:b/>
                <w:sz w:val="24"/>
                <w:szCs w:val="24"/>
              </w:rPr>
              <w:t xml:space="preserve">Куда уходят деньги?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 xml:space="preserve">4 </w:t>
            </w:r>
            <w:r w:rsidRPr="007C5FED">
              <w:rPr>
                <w:b/>
                <w:sz w:val="24"/>
                <w:szCs w:val="24"/>
              </w:rPr>
              <w:t>час</w:t>
            </w:r>
            <w:r w:rsidR="00AD4B0E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Разумные расходы – статья доходов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Аналитическая работа «</w:t>
            </w:r>
            <w:r w:rsidR="00A624DE" w:rsidRPr="007C5FED">
              <w:t>Статьи доходов и расход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еловая игра «</w:t>
            </w:r>
            <w:r w:rsidR="00A624DE" w:rsidRPr="007C5FED">
              <w:t>Рациональный бюджет школьника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аждый платит налоги</w:t>
            </w:r>
            <w:r>
              <w:t>»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Информация для потребителя (6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исследование «</w:t>
            </w:r>
            <w:r w:rsidR="00A624DE" w:rsidRPr="007C5FED">
              <w:t>Источники информаци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проект «Реклама и ее</w:t>
            </w:r>
            <w:r w:rsidR="00A624DE" w:rsidRPr="007C5FED">
              <w:t xml:space="preserve"> виды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Символы на этикетках, упаковках, вкладышах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Читаем этикетки, упаковки, вкладыш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Индекс Е: что он означает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лассифицируем продукты, содержащие индекс Е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Искусство покупать (5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ачество товар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A624DE" w:rsidRPr="007C5FED">
              <w:rPr>
                <w:sz w:val="24"/>
                <w:szCs w:val="24"/>
              </w:rPr>
              <w:t>Как покупать продукты питания</w:t>
            </w:r>
            <w:r>
              <w:rPr>
                <w:sz w:val="24"/>
                <w:szCs w:val="24"/>
              </w:rP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практических задач «</w:t>
            </w:r>
            <w:r w:rsidR="00A624DE" w:rsidRPr="007C5FED">
              <w:t>Как выбирать одежду и обувь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Бытовая техника: всерье</w:t>
            </w:r>
            <w:r w:rsidR="00A624DE" w:rsidRPr="007C5FED">
              <w:t>з и надолго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Всегда ли товар можно обменять</w:t>
            </w:r>
            <w:r>
              <w:t>?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Потребительская культура в сфере услуг (2 часа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Правила пользования коммунальными услугам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Это должен знать каждый, отправляясь в дорогу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Кто защищает права потребителей (5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Государственные органы защиты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Общественные организации по защите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="00A624DE" w:rsidRPr="007C5FED">
              <w:t>В каких случаях потребитель имеет право на судебную защиту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Что такое моральный вред и как он возмещается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="00A624DE" w:rsidRPr="007C5FED">
              <w:t>Кто защищает потребителя?</w:t>
            </w:r>
            <w:r>
              <w:t>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дготовка и оформление творческих исследовательских проектов учащихся (1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Подготовка и оформление творческих исследовательских проектов учащихся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Защита проектов (1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Защита проектов</w:t>
            </w:r>
          </w:p>
        </w:tc>
      </w:tr>
    </w:tbl>
    <w:p w:rsidR="00DB785A" w:rsidRPr="007C5FED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FB6E07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9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15019" w:rsidRPr="007C5FED" w:rsidTr="009F284F">
        <w:tc>
          <w:tcPr>
            <w:tcW w:w="959" w:type="dxa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B785A" w:rsidRPr="007C5FED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 w:rsidRPr="007C5FED">
              <w:rPr>
                <w:b/>
                <w:sz w:val="24"/>
                <w:szCs w:val="24"/>
              </w:rPr>
              <w:t>(</w:t>
            </w:r>
            <w:r w:rsidR="004F6E0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4F6E0B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DB785A" w:rsidRPr="007C5FED" w:rsidTr="009F284F">
        <w:tc>
          <w:tcPr>
            <w:tcW w:w="9571" w:type="dxa"/>
            <w:gridSpan w:val="2"/>
          </w:tcPr>
          <w:p w:rsidR="00DB785A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Тема 1. Происхождение денег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4F6E0B" w:rsidRPr="007C5FED">
              <w:rPr>
                <w:sz w:val="24"/>
                <w:szCs w:val="24"/>
              </w:rPr>
              <w:t>Деньги: что это такое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Анали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может происходить с деньгами и как это влияет на финансы нашей семь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2. Источники денежных средств семьи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215019" w:rsidRPr="007C5FED" w:rsidRDefault="00E257D2" w:rsidP="00E257D2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ие бывают источники доходов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3. Контроль семейных расходов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4. Построение семейного бюджета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E257D2">
              <w:rPr>
                <w:b/>
                <w:sz w:val="24"/>
                <w:szCs w:val="24"/>
              </w:rPr>
              <w:t>-8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птимизировать семейный бюдже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2. Способы повышения семейного благосостояния (6 часов)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3909EB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 xml:space="preserve">Тема 5. Способы увеличения семейных доходов с использованием услуг </w:t>
            </w:r>
          </w:p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финансовых организаций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9F284F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6. Финансовое планирование как способ повышения благосостояния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9F284F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ловая игр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</w:t>
            </w:r>
            <w:r w:rsidR="00E257D2">
              <w:rPr>
                <w:b/>
                <w:sz w:val="24"/>
                <w:szCs w:val="24"/>
              </w:rPr>
              <w:t>-14.</w:t>
            </w:r>
          </w:p>
        </w:tc>
        <w:tc>
          <w:tcPr>
            <w:tcW w:w="8612" w:type="dxa"/>
          </w:tcPr>
          <w:p w:rsidR="004F6E0B" w:rsidRPr="007C5FED" w:rsidRDefault="004F6E0B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 (что можно сделать ещё, чтобы научиться большему)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3. Риски в мире денег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Pr="007C5FED">
              <w:rPr>
                <w:b/>
                <w:sz w:val="24"/>
                <w:szCs w:val="24"/>
              </w:rPr>
              <w:t>7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Pr="007C5FED">
              <w:rPr>
                <w:b/>
                <w:sz w:val="24"/>
                <w:szCs w:val="24"/>
              </w:rPr>
              <w:t>ов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7. Особые жизненные ситуации и как с ними справиться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15019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15019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болезнь, потеря работы, природные и техногенные катастрофы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8. Риски в мире денег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бывают финансовые риск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F284F" w:rsidRPr="007C5FED">
              <w:rPr>
                <w:b/>
                <w:sz w:val="24"/>
                <w:szCs w:val="24"/>
              </w:rPr>
              <w:t>0</w:t>
            </w:r>
            <w:r w:rsidR="00E257D2">
              <w:rPr>
                <w:b/>
                <w:sz w:val="24"/>
                <w:szCs w:val="24"/>
              </w:rPr>
              <w:t>-21.</w:t>
            </w:r>
          </w:p>
        </w:tc>
        <w:tc>
          <w:tcPr>
            <w:tcW w:w="8612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4. Семья и финансовые организации: как сотрудничать без проблем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Pr="007C5FED">
              <w:rPr>
                <w:b/>
                <w:sz w:val="24"/>
                <w:szCs w:val="24"/>
              </w:rPr>
              <w:t>8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Pr="007C5FED">
              <w:rPr>
                <w:b/>
                <w:sz w:val="24"/>
                <w:szCs w:val="24"/>
              </w:rPr>
              <w:t>ов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9. Банки и их роль в жизни семьи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Польза и риски банковских кар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0. Собственный бизнес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Выступления учащихс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изнес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 создать свое дело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1. Валюта в современном мире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E257D2">
              <w:rPr>
                <w:b/>
                <w:sz w:val="24"/>
                <w:szCs w:val="24"/>
              </w:rPr>
              <w:t>-29.</w:t>
            </w:r>
          </w:p>
        </w:tc>
        <w:tc>
          <w:tcPr>
            <w:tcW w:w="8612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5. Человек и государство: как они взаимодействуют (5 часов)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2. Налоги и их роль в жизни семьи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налоги и зачем их плат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бота с документами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3. Пенсионное обеспечение и финансовое благополучие в старости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E257D2">
              <w:rPr>
                <w:b/>
                <w:sz w:val="24"/>
                <w:szCs w:val="24"/>
              </w:rPr>
              <w:t>-34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ференция по курсу «Финансовая грамотность».</w:t>
            </w:r>
          </w:p>
        </w:tc>
      </w:tr>
    </w:tbl>
    <w:p w:rsidR="00DB785A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F174AD" w:rsidRDefault="00F174AD" w:rsidP="00CB25C9">
      <w:pPr>
        <w:pStyle w:val="1"/>
        <w:spacing w:before="0"/>
        <w:jc w:val="center"/>
        <w:rPr>
          <w:color w:val="auto"/>
        </w:rPr>
      </w:pPr>
    </w:p>
    <w:p w:rsidR="00CB25C9" w:rsidRPr="00CB25C9" w:rsidRDefault="00CB25C9" w:rsidP="00CB25C9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B25C9">
        <w:rPr>
          <w:color w:val="auto"/>
        </w:rPr>
        <w:t>Муниципальное бюджетное общеобразовательное учреждение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средняя общеобразовательная школа № 35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имени Героя Советского Союза А. В. Гусько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Каневской район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</w:t>
      </w: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                                           студ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Юный финансист»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hAnsi="Times New Roman"/>
          <w:b/>
          <w:sz w:val="28"/>
          <w:szCs w:val="28"/>
        </w:rPr>
        <w:t xml:space="preserve">базовый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е общее образование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                    </w:t>
      </w:r>
      <w:r w:rsidR="00BA29C8">
        <w:rPr>
          <w:rFonts w:ascii="Times New Roman" w:hAnsi="Times New Roman"/>
          <w:b/>
          <w:sz w:val="28"/>
          <w:szCs w:val="28"/>
        </w:rPr>
        <w:t xml:space="preserve">                          7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                 </w:t>
      </w:r>
      <w:r>
        <w:rPr>
          <w:rFonts w:ascii="Times New Roman" w:hAnsi="Times New Roman"/>
          <w:b/>
          <w:sz w:val="28"/>
          <w:szCs w:val="28"/>
        </w:rPr>
        <w:t xml:space="preserve">34ч 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Цупрун Ольга Николаевна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25"/>
        <w:gridCol w:w="6269"/>
        <w:gridCol w:w="1404"/>
        <w:gridCol w:w="1273"/>
      </w:tblGrid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 Личное финансовое планирование(5 часов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Роль денег в нашей жизн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Pr="007C5FED">
              <w:rPr>
                <w:sz w:val="24"/>
                <w:szCs w:val="24"/>
              </w:rPr>
              <w:t>Потребление или инвестиции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Активы в трех измерениях. Враг личного капитал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Pr="007C5FED">
              <w:rPr>
                <w:sz w:val="24"/>
                <w:szCs w:val="24"/>
              </w:rPr>
              <w:t>Модель трех капитал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Ресурсосбережение - основа финансового благополучи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2. Финансы и кредит (9 часов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Основные понятия кредитова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Виды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Что такое кредитная история заемщика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рифметика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Плюсы моментальных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Минусы моментальных кредит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Финансовые пирамид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Ипотек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рифметика ипотек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Расчетно-кассовые операции (3 часа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бмен валю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Банковская ячейка и банковский перевод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Банковские карты: риски и управление им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4. Инвестиции (6 часов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Основные правила инвестирования: как продавать ценные бумаг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Инвестиции в драгоценные металл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Что такое ПИФы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Pr="007C5FED">
              <w:rPr>
                <w:sz w:val="24"/>
                <w:szCs w:val="24"/>
              </w:rPr>
              <w:t>Депозиты и их вид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Управляющ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Страхование(4 часа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Pr="007C5FED">
              <w:rPr>
                <w:sz w:val="24"/>
                <w:szCs w:val="24"/>
              </w:rPr>
              <w:t>Участники страхового рынк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Личное 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Страховые накопительные програм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Мошенники на рынке страховых услуг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Пенсии (3 часа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8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Государственное пенсионное страхова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9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рофессиональные участники пенсионной систе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Негосударственные пенсионные фонды: как с ними работать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Жилье в собственность: миф или реальность(3 часа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1. 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Pr="007C5FED">
              <w:rPr>
                <w:sz w:val="24"/>
                <w:szCs w:val="24"/>
              </w:rPr>
              <w:t>Жилье в собственность: миф или реальность</w:t>
            </w:r>
            <w:r>
              <w:rPr>
                <w:sz w:val="24"/>
                <w:szCs w:val="24"/>
              </w:rPr>
              <w:t>?»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Социальный найм жиль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BA29C8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275" w:type="dxa"/>
          </w:tcPr>
          <w:p w:rsidR="00BA29C8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912" w:type="dxa"/>
            <w:gridSpan w:val="2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Итоговая дискуссия (1 час)</w:t>
            </w:r>
          </w:p>
        </w:tc>
        <w:tc>
          <w:tcPr>
            <w:tcW w:w="993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A29C8" w:rsidRPr="007C5FED" w:rsidTr="00BA29C8">
        <w:tc>
          <w:tcPr>
            <w:tcW w:w="62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6287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Итоговая дискусс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  <w:tc>
          <w:tcPr>
            <w:tcW w:w="993" w:type="dxa"/>
          </w:tcPr>
          <w:p w:rsidR="00BA29C8" w:rsidRPr="007C5FED" w:rsidRDefault="000E2B22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275" w:type="dxa"/>
          </w:tcPr>
          <w:p w:rsidR="00BA29C8" w:rsidRPr="007C5FED" w:rsidRDefault="00BA29C8" w:rsidP="00BA29C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ГЛАСОВАНО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sz w:val="16"/>
          <w:szCs w:val="16"/>
        </w:rPr>
      </w:pP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     Панжиева Е.Л..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>30.08 201</w:t>
      </w:r>
      <w:r w:rsidR="000E71F8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 года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     Ящик Т.В.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 2016  года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Pr="00CB25C9" w:rsidRDefault="00CB25C9" w:rsidP="00CB25C9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B25C9">
        <w:rPr>
          <w:color w:val="auto"/>
        </w:rPr>
        <w:t>Муниципальное бюджетное общеобразовательное учреждение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средняя общеобразовательная школа № 35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имени Героя Советского Союза А. В. Гусько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Каневской район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</w:t>
      </w: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                                           студ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Юный финансист»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hAnsi="Times New Roman"/>
          <w:b/>
          <w:sz w:val="28"/>
          <w:szCs w:val="28"/>
        </w:rPr>
        <w:t xml:space="preserve">базовый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е общее образование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                                              6  класс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                 </w:t>
      </w:r>
      <w:r>
        <w:rPr>
          <w:rFonts w:ascii="Times New Roman" w:hAnsi="Times New Roman"/>
          <w:b/>
          <w:sz w:val="28"/>
          <w:szCs w:val="28"/>
        </w:rPr>
        <w:t xml:space="preserve">34ч 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Цупрун Ольга Николаевна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9"/>
        <w:tblW w:w="9690" w:type="dxa"/>
        <w:tblLook w:val="04A0"/>
      </w:tblPr>
      <w:tblGrid>
        <w:gridCol w:w="942"/>
        <w:gridCol w:w="5856"/>
        <w:gridCol w:w="1446"/>
        <w:gridCol w:w="1446"/>
      </w:tblGrid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 Основная проблема экономики (3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нятие и параметры выбор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Альтернативная стоимость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Сетка принятия реш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2. Без чего не может обойтись рынок (2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Частная собственность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Pr="007C5FED">
              <w:rPr>
                <w:sz w:val="24"/>
                <w:szCs w:val="24"/>
              </w:rPr>
              <w:t>Конкуренц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 Формы организации бизнеса (4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Единоличное владени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Pr="007C5FED">
              <w:rPr>
                <w:sz w:val="24"/>
                <w:szCs w:val="24"/>
              </w:rPr>
              <w:t>Товарищество (ТО и ТОО)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Акционерное общество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4. Знакомство с бизнес-планом (6 часов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Pr="007C5FED">
              <w:rPr>
                <w:sz w:val="24"/>
                <w:szCs w:val="24"/>
              </w:rPr>
              <w:t>Знакомство с бизнес-планом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Составление бизнес-план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Pr="007C5FED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Работа фирм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Распродажа продукции. Подсчет прибыл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Ты – потребитель (4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</w:t>
            </w:r>
            <w:r w:rsidRPr="007C5FED">
              <w:rPr>
                <w:sz w:val="24"/>
                <w:szCs w:val="24"/>
              </w:rPr>
              <w:t>Права потребител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Pr="007C5FED">
              <w:rPr>
                <w:sz w:val="24"/>
                <w:szCs w:val="24"/>
              </w:rPr>
              <w:t>Как и где потребитель может защитить свои прав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 xml:space="preserve">Знакомство со штрих </w:t>
            </w:r>
            <w:r>
              <w:rPr>
                <w:sz w:val="24"/>
                <w:szCs w:val="24"/>
              </w:rPr>
              <w:t>–</w:t>
            </w:r>
            <w:r w:rsidRPr="007C5FED">
              <w:rPr>
                <w:sz w:val="24"/>
                <w:szCs w:val="24"/>
              </w:rPr>
              <w:t xml:space="preserve"> кодами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</w:tc>
        <w:tc>
          <w:tcPr>
            <w:tcW w:w="1446" w:type="dxa"/>
          </w:tcPr>
          <w:p w:rsidR="00CB25C9" w:rsidRPr="007C5FED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Законы спроса и предложения (4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Pr="007C5FED">
              <w:rPr>
                <w:sz w:val="24"/>
                <w:szCs w:val="24"/>
              </w:rPr>
              <w:t>Закон спрос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Кривая спроса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Закон предлож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Кривая предложения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Рыночное равновесие (2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Рыночное равновеси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46" w:type="dxa"/>
          </w:tcPr>
          <w:p w:rsidR="00CB25C9" w:rsidRDefault="000E2B22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Дефицит и избыток на рынке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258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Возникновение банков (2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1115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</w:t>
            </w:r>
            <w:r w:rsidRPr="007C5FED">
              <w:rPr>
                <w:sz w:val="24"/>
                <w:szCs w:val="24"/>
              </w:rPr>
              <w:t>Банковские услуги: кредит, депози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7C5FED">
              <w:rPr>
                <w:sz w:val="24"/>
                <w:szCs w:val="24"/>
              </w:rPr>
              <w:t>Заем, виды займов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1115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требитель финансовых услуг (2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8. 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Работа банка».</w:t>
            </w:r>
          </w:p>
        </w:tc>
        <w:tc>
          <w:tcPr>
            <w:tcW w:w="1446" w:type="dxa"/>
          </w:tcPr>
          <w:p w:rsidR="00CB25C9" w:rsidRPr="007C5FED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Я хочу взять кредит».</w:t>
            </w:r>
          </w:p>
        </w:tc>
        <w:tc>
          <w:tcPr>
            <w:tcW w:w="1446" w:type="dxa"/>
          </w:tcPr>
          <w:p w:rsidR="00CB25C9" w:rsidRPr="007C5FED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Профессии банковской сферы (2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1149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Pr="007C5FED">
              <w:rPr>
                <w:sz w:val="24"/>
                <w:szCs w:val="24"/>
              </w:rPr>
              <w:t>Знакомство с профессиями банковской сферы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1115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Значение работы банков для потребителей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6798" w:type="dxa"/>
            <w:gridSpan w:val="2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1. Проектная деятельность (3 часа)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557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446" w:type="dxa"/>
          </w:tcPr>
          <w:p w:rsidR="00CB25C9" w:rsidRPr="007C5FED" w:rsidRDefault="00D2696E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446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5C9" w:rsidRPr="007C5FED" w:rsidTr="00CB25C9">
        <w:trPr>
          <w:trHeight w:val="1149"/>
        </w:trPr>
        <w:tc>
          <w:tcPr>
            <w:tcW w:w="942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</w:t>
            </w: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5855" w:type="dxa"/>
          </w:tcPr>
          <w:p w:rsidR="00CB25C9" w:rsidRPr="007C5FED" w:rsidRDefault="00CB25C9" w:rsidP="00CB25C9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  <w:tc>
          <w:tcPr>
            <w:tcW w:w="1446" w:type="dxa"/>
          </w:tcPr>
          <w:p w:rsidR="00CB25C9" w:rsidRDefault="00D2696E" w:rsidP="00CB25C9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.05</w:t>
            </w:r>
          </w:p>
          <w:p w:rsidR="00D2696E" w:rsidRDefault="00D2696E" w:rsidP="00CB25C9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.05</w:t>
            </w:r>
          </w:p>
        </w:tc>
        <w:tc>
          <w:tcPr>
            <w:tcW w:w="1446" w:type="dxa"/>
          </w:tcPr>
          <w:p w:rsidR="00CB25C9" w:rsidRDefault="00CB25C9" w:rsidP="00CB25C9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ОГЛАСОВАНО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sz w:val="16"/>
          <w:szCs w:val="16"/>
        </w:rPr>
      </w:pP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     Панжиева Е.Л..</w:t>
      </w:r>
    </w:p>
    <w:p w:rsidR="00CB25C9" w:rsidRDefault="000E71F8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>30.08 2019</w:t>
      </w:r>
      <w:r w:rsidR="00CB25C9">
        <w:rPr>
          <w:rFonts w:ascii="Times New Roman" w:hAnsi="Times New Roman"/>
          <w:color w:val="000000"/>
        </w:rPr>
        <w:t xml:space="preserve">  года</w:t>
      </w:r>
      <w:r w:rsidR="00CB25C9">
        <w:rPr>
          <w:rFonts w:ascii="Times New Roman" w:hAnsi="Times New Roman"/>
          <w:color w:val="000000"/>
          <w:sz w:val="28"/>
          <w:szCs w:val="28"/>
        </w:rPr>
        <w:t xml:space="preserve"> _______________     Ящик Т.В.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 2016  года</w:t>
      </w:r>
    </w:p>
    <w:p w:rsidR="00CB25C9" w:rsidRDefault="00CB25C9" w:rsidP="00CB25C9">
      <w:pPr>
        <w:framePr w:w="3474" w:h="1451" w:hRule="exact" w:hSpace="180" w:wrap="around" w:vAnchor="text" w:hAnchor="page" w:x="1816" w:y="196"/>
        <w:shd w:val="clear" w:color="auto" w:fill="FFFFFF"/>
        <w:spacing w:after="0"/>
        <w:ind w:left="79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Pr="00CB25C9" w:rsidRDefault="00CB25C9" w:rsidP="00CB25C9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CB25C9">
        <w:rPr>
          <w:color w:val="auto"/>
        </w:rPr>
        <w:t>Муниципальное бюджетное общеобразовательное учреждение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средняя общеобразовательная школа № 35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имени Героя Советского Союза А. В. Гусько</w:t>
      </w:r>
    </w:p>
    <w:p w:rsidR="00CB25C9" w:rsidRPr="00CB25C9" w:rsidRDefault="00CB25C9" w:rsidP="00CB25C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25C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Каневской район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</w:t>
      </w:r>
    </w:p>
    <w:p w:rsidR="00CB25C9" w:rsidRDefault="00CB25C9" w:rsidP="00CB25C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                                           студия </w:t>
      </w:r>
      <w:r w:rsidR="00BA29C8">
        <w:rPr>
          <w:rFonts w:ascii="Times New Roman" w:hAnsi="Times New Roman"/>
          <w:bCs/>
          <w:color w:val="000000"/>
          <w:sz w:val="28"/>
          <w:szCs w:val="28"/>
        </w:rPr>
        <w:t xml:space="preserve"> «Ф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нансист»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hAnsi="Times New Roman"/>
          <w:b/>
          <w:sz w:val="28"/>
          <w:szCs w:val="28"/>
        </w:rPr>
        <w:t xml:space="preserve">базовый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е общее образование </w:t>
      </w:r>
    </w:p>
    <w:p w:rsidR="00CB25C9" w:rsidRDefault="00CB25C9" w:rsidP="00CB25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               </w:t>
      </w:r>
      <w:r w:rsidR="00BA29C8">
        <w:rPr>
          <w:rFonts w:ascii="Times New Roman" w:hAnsi="Times New Roman"/>
          <w:b/>
          <w:sz w:val="28"/>
          <w:szCs w:val="28"/>
        </w:rPr>
        <w:t xml:space="preserve">                               9</w:t>
      </w:r>
      <w:r>
        <w:rPr>
          <w:rFonts w:ascii="Times New Roman" w:hAnsi="Times New Roman"/>
          <w:b/>
          <w:sz w:val="28"/>
          <w:szCs w:val="28"/>
        </w:rPr>
        <w:t xml:space="preserve">  класс</w:t>
      </w: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</w:p>
    <w:p w:rsidR="00CB25C9" w:rsidRDefault="00CB25C9" w:rsidP="00CB2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                 </w:t>
      </w:r>
      <w:r>
        <w:rPr>
          <w:rFonts w:ascii="Times New Roman" w:hAnsi="Times New Roman"/>
          <w:b/>
          <w:sz w:val="28"/>
          <w:szCs w:val="28"/>
        </w:rPr>
        <w:t xml:space="preserve">34ч 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Цупрун Ольга Николаевна</w:t>
      </w: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47A1A" w:rsidRDefault="00B47A1A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47A1A" w:rsidRDefault="00B47A1A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35"/>
        <w:gridCol w:w="6077"/>
        <w:gridCol w:w="1418"/>
        <w:gridCol w:w="1241"/>
      </w:tblGrid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Pr="007C5FED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 w:rsidRPr="007C5FED">
              <w:rPr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Тема 1. Происхождение денег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Pr="007C5FED">
              <w:rPr>
                <w:sz w:val="24"/>
                <w:szCs w:val="24"/>
              </w:rPr>
              <w:t>Деньги: что это такое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Анали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может происходить с деньгами и как это влияет на финансы нашей семь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2. Источники денежных средств семьи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ие бывают источники доходов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Pr="007C5FED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3. Контроль семейных расходов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4. Построение семейного бюджета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8.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оптимизировать семейный бюдже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.10</w:t>
            </w:r>
          </w:p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2. Способы повышения семейного благосостояния (6 часов)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 xml:space="preserve">Тема 5. Способы увеличения семейных доходов с использованием услуг </w:t>
            </w:r>
          </w:p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финансовых организаций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Pr="007C5FED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6. Финансовое планирование как способ повышения благосостояния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Pr="007C5FED">
              <w:rPr>
                <w:bCs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ловая игр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-14.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 (что можно сделать ещё, чтобы научиться большему).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.12</w:t>
            </w:r>
          </w:p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3. Риски в мире денег</w:t>
            </w:r>
            <w:r w:rsidRPr="007C5FED">
              <w:rPr>
                <w:b/>
                <w:sz w:val="24"/>
                <w:szCs w:val="24"/>
              </w:rPr>
              <w:t xml:space="preserve"> (7 часов)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7. Особые жизненные ситуации и как с ними справиться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Pr="007C5FED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Pr="007C5FED">
              <w:rPr>
                <w:bCs/>
                <w:sz w:val="24"/>
                <w:szCs w:val="24"/>
                <w:lang w:eastAsia="ru-RU"/>
              </w:rPr>
              <w:t xml:space="preserve">ОЖС: болезнь, потеря работы, </w:t>
            </w:r>
            <w:r w:rsidRPr="007C5FED">
              <w:rPr>
                <w:bCs/>
                <w:sz w:val="24"/>
                <w:szCs w:val="24"/>
                <w:lang w:eastAsia="ru-RU"/>
              </w:rPr>
              <w:lastRenderedPageBreak/>
              <w:t>природные и техногенные катастрофы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30.12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Pr="007C5FED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8. Риски в мире денег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ие бывают финансовые риск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-21.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.02</w:t>
            </w:r>
          </w:p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4. Семья и финансовые организации: как сотрудничать без проблем</w:t>
            </w:r>
            <w:r w:rsidRPr="007C5FED">
              <w:rPr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6912" w:type="dxa"/>
            <w:gridSpan w:val="2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9. Банки и их роль в жизни семьи</w:t>
            </w:r>
          </w:p>
        </w:tc>
        <w:tc>
          <w:tcPr>
            <w:tcW w:w="1418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2B22" w:rsidRPr="007C5FED" w:rsidTr="000E2B22">
        <w:tc>
          <w:tcPr>
            <w:tcW w:w="835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6077" w:type="dxa"/>
          </w:tcPr>
          <w:p w:rsidR="000E2B22" w:rsidRPr="007C5FED" w:rsidRDefault="000E2B22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0E2B22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41" w:type="dxa"/>
          </w:tcPr>
          <w:p w:rsidR="000E2B22" w:rsidRDefault="000E2B22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6077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Pr="007C5FED">
              <w:rPr>
                <w:bCs/>
                <w:sz w:val="24"/>
                <w:szCs w:val="24"/>
                <w:lang w:eastAsia="ru-RU"/>
              </w:rPr>
              <w:t>Польза и риски банковских кар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241" w:type="dxa"/>
          </w:tcPr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6912" w:type="dxa"/>
            <w:gridSpan w:val="2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0. Собственный бизнес</w:t>
            </w:r>
          </w:p>
        </w:tc>
        <w:tc>
          <w:tcPr>
            <w:tcW w:w="1418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.</w:t>
            </w:r>
          </w:p>
        </w:tc>
        <w:tc>
          <w:tcPr>
            <w:tcW w:w="6077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Выступления учащихся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бизнес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241" w:type="dxa"/>
          </w:tcPr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6077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 создать свое дело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241" w:type="dxa"/>
          </w:tcPr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6912" w:type="dxa"/>
            <w:gridSpan w:val="2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1. Валюта в современном мире</w:t>
            </w:r>
          </w:p>
        </w:tc>
        <w:tc>
          <w:tcPr>
            <w:tcW w:w="1418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6077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241" w:type="dxa"/>
          </w:tcPr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6077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Pr="007C5FED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241" w:type="dxa"/>
          </w:tcPr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-29.</w:t>
            </w:r>
          </w:p>
        </w:tc>
        <w:tc>
          <w:tcPr>
            <w:tcW w:w="6077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  <w:tc>
          <w:tcPr>
            <w:tcW w:w="1418" w:type="dxa"/>
          </w:tcPr>
          <w:p w:rsidR="00D2696E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.04</w:t>
            </w:r>
          </w:p>
          <w:p w:rsidR="000E71F8" w:rsidRPr="007C5FED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241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6912" w:type="dxa"/>
            <w:gridSpan w:val="2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5. Человек и государство: как они взаимодействуют (5 часов)</w:t>
            </w:r>
          </w:p>
        </w:tc>
        <w:tc>
          <w:tcPr>
            <w:tcW w:w="1418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6912" w:type="dxa"/>
            <w:gridSpan w:val="2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2. Налоги и их роль в жизни семьи</w:t>
            </w:r>
          </w:p>
        </w:tc>
        <w:tc>
          <w:tcPr>
            <w:tcW w:w="1418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6077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налоги и зачем их плат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241" w:type="dxa"/>
          </w:tcPr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6077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бота с документами «</w:t>
            </w:r>
            <w:r w:rsidRPr="007C5FED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241" w:type="dxa"/>
          </w:tcPr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6912" w:type="dxa"/>
            <w:gridSpan w:val="2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3. Пенсионное обеспечение и финансовое благополучие в старости</w:t>
            </w:r>
          </w:p>
        </w:tc>
        <w:tc>
          <w:tcPr>
            <w:tcW w:w="1418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6077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Pr="007C5FED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8" w:type="dxa"/>
          </w:tcPr>
          <w:p w:rsidR="00D2696E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41" w:type="dxa"/>
          </w:tcPr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696E" w:rsidRPr="007C5FED" w:rsidTr="000E2B22">
        <w:tc>
          <w:tcPr>
            <w:tcW w:w="835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-34.</w:t>
            </w:r>
          </w:p>
        </w:tc>
        <w:tc>
          <w:tcPr>
            <w:tcW w:w="6077" w:type="dxa"/>
          </w:tcPr>
          <w:p w:rsidR="00D2696E" w:rsidRPr="007C5FED" w:rsidRDefault="00D2696E" w:rsidP="00D34711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ференция по курсу «Финансовая грамотность».</w:t>
            </w:r>
          </w:p>
        </w:tc>
        <w:tc>
          <w:tcPr>
            <w:tcW w:w="1418" w:type="dxa"/>
          </w:tcPr>
          <w:p w:rsidR="00D2696E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7.05</w:t>
            </w:r>
          </w:p>
          <w:p w:rsidR="000E71F8" w:rsidRDefault="000E71F8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241" w:type="dxa"/>
          </w:tcPr>
          <w:p w:rsidR="00D2696E" w:rsidRDefault="00D2696E" w:rsidP="00D34711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B25C9" w:rsidRPr="007C5FED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sectPr w:rsidR="00CB25C9" w:rsidRPr="007C5FED" w:rsidSect="007F3233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3B" w:rsidRDefault="0014463B" w:rsidP="00062C1A">
      <w:pPr>
        <w:spacing w:after="0" w:line="240" w:lineRule="auto"/>
      </w:pPr>
      <w:r>
        <w:separator/>
      </w:r>
    </w:p>
  </w:endnote>
  <w:endnote w:type="continuationSeparator" w:id="1">
    <w:p w:rsidR="0014463B" w:rsidRDefault="0014463B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29C8" w:rsidRPr="00B225FB" w:rsidRDefault="007674DA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BA29C8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BE0AF4">
          <w:rPr>
            <w:rFonts w:ascii="Times New Roman" w:hAnsi="Times New Roman"/>
            <w:noProof/>
          </w:rPr>
          <w:t>2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3B" w:rsidRDefault="0014463B" w:rsidP="00062C1A">
      <w:pPr>
        <w:spacing w:after="0" w:line="240" w:lineRule="auto"/>
      </w:pPr>
      <w:r>
        <w:separator/>
      </w:r>
    </w:p>
  </w:footnote>
  <w:footnote w:type="continuationSeparator" w:id="1">
    <w:p w:rsidR="0014463B" w:rsidRDefault="0014463B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E0CAF"/>
    <w:rsid w:val="000E2B22"/>
    <w:rsid w:val="000E71F8"/>
    <w:rsid w:val="000F3984"/>
    <w:rsid w:val="000F3F60"/>
    <w:rsid w:val="000F5AC5"/>
    <w:rsid w:val="00102C21"/>
    <w:rsid w:val="0014463B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6550E"/>
    <w:rsid w:val="00271FB7"/>
    <w:rsid w:val="002B1325"/>
    <w:rsid w:val="002B7F5F"/>
    <w:rsid w:val="002C4FB0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6283B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115F5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2644F"/>
    <w:rsid w:val="007674DA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95769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97A13"/>
    <w:rsid w:val="00AA5AC0"/>
    <w:rsid w:val="00AC7EF1"/>
    <w:rsid w:val="00AD4B0E"/>
    <w:rsid w:val="00B04FAC"/>
    <w:rsid w:val="00B153A0"/>
    <w:rsid w:val="00B225FB"/>
    <w:rsid w:val="00B34D28"/>
    <w:rsid w:val="00B433EC"/>
    <w:rsid w:val="00B445BE"/>
    <w:rsid w:val="00B47A1A"/>
    <w:rsid w:val="00B613A9"/>
    <w:rsid w:val="00B63FAA"/>
    <w:rsid w:val="00B75409"/>
    <w:rsid w:val="00BA05D7"/>
    <w:rsid w:val="00BA29C8"/>
    <w:rsid w:val="00BC4794"/>
    <w:rsid w:val="00BC5713"/>
    <w:rsid w:val="00BD54BF"/>
    <w:rsid w:val="00BE0AF4"/>
    <w:rsid w:val="00BE70C0"/>
    <w:rsid w:val="00C13C65"/>
    <w:rsid w:val="00C247B0"/>
    <w:rsid w:val="00C35C27"/>
    <w:rsid w:val="00C412A2"/>
    <w:rsid w:val="00C70F1D"/>
    <w:rsid w:val="00C75592"/>
    <w:rsid w:val="00C76110"/>
    <w:rsid w:val="00C80ADE"/>
    <w:rsid w:val="00CA38ED"/>
    <w:rsid w:val="00CB25C9"/>
    <w:rsid w:val="00CB2A6A"/>
    <w:rsid w:val="00CB2C98"/>
    <w:rsid w:val="00CE30EA"/>
    <w:rsid w:val="00CE4112"/>
    <w:rsid w:val="00CF0E1A"/>
    <w:rsid w:val="00D14BC9"/>
    <w:rsid w:val="00D2696E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0BC2"/>
    <w:rsid w:val="00E3454D"/>
    <w:rsid w:val="00E64F41"/>
    <w:rsid w:val="00E87D08"/>
    <w:rsid w:val="00ED2ADA"/>
    <w:rsid w:val="00EE4A20"/>
    <w:rsid w:val="00F1040F"/>
    <w:rsid w:val="00F174AD"/>
    <w:rsid w:val="00F26C44"/>
    <w:rsid w:val="00F34B30"/>
    <w:rsid w:val="00F36FD9"/>
    <w:rsid w:val="00F37CCA"/>
    <w:rsid w:val="00F5097F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594B-5294-470F-B26A-6D55964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8</Words>
  <Characters>36813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/>
      <vt:lpstr/>
      <vt:lpstr/>
      <vt:lpstr/>
      <vt:lpstr/>
      <vt:lpstr/>
      <vt:lpstr/>
      <vt:lpstr>Муниципальное бюджетное общеобразовательное учреждение</vt:lpstr>
      <vt:lpstr>    средняя общеобразовательная школа № 35</vt:lpstr>
      <vt:lpstr>    имени Героя Советского Союза А. В. Гусько</vt:lpstr>
      <vt:lpstr>    муниципального образования Каневской район</vt:lpstr>
      <vt:lpstr/>
      <vt:lpstr/>
      <vt:lpstr/>
      <vt:lpstr/>
      <vt:lpstr/>
      <vt:lpstr/>
      <vt:lpstr>Муниципальное бюджетное общеобразовательное учреждение</vt:lpstr>
      <vt:lpstr>    средняя общеобразовательная школа № 35</vt:lpstr>
      <vt:lpstr>    имени Героя Советского Союза А. В. Гусько</vt:lpstr>
      <vt:lpstr>    муниципального образования Каневской район</vt:lpstr>
      <vt:lpstr/>
      <vt:lpstr/>
      <vt:lpstr/>
      <vt:lpstr/>
      <vt:lpstr/>
      <vt:lpstr/>
      <vt:lpstr>Муниципальное бюджетное общеобразовательное учреждение</vt:lpstr>
      <vt:lpstr>    средняя общеобразовательная школа № 35</vt:lpstr>
      <vt:lpstr>    имени Героя Советского Союза А. В. Гусько</vt:lpstr>
      <vt:lpstr>    муниципального образования Каневской район</vt:lpstr>
    </vt:vector>
  </TitlesOfParts>
  <Company>SPecialiST RePack</Company>
  <LinksUpToDate>false</LinksUpToDate>
  <CharactersWithSpaces>4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5-09-07T13:14:00Z</cp:lastPrinted>
  <dcterms:created xsi:type="dcterms:W3CDTF">2025-09-28T23:26:00Z</dcterms:created>
  <dcterms:modified xsi:type="dcterms:W3CDTF">2025-10-20T23:15:00Z</dcterms:modified>
</cp:coreProperties>
</file>